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3"/>
        <w:tblW w:w="9073" w:type="dxa"/>
        <w:tblInd w:w="-34" w:type="dxa"/>
        <w:tblLook w:val="04A0" w:firstRow="1" w:lastRow="0" w:firstColumn="1" w:lastColumn="0" w:noHBand="0" w:noVBand="1"/>
      </w:tblPr>
      <w:tblGrid>
        <w:gridCol w:w="1891"/>
        <w:gridCol w:w="1858"/>
        <w:gridCol w:w="1638"/>
        <w:gridCol w:w="2077"/>
        <w:gridCol w:w="1609"/>
      </w:tblGrid>
      <w:tr w:rsidR="00A77F09" w:rsidRPr="004C1B0F" w14:paraId="6C99405F" w14:textId="77777777" w:rsidTr="005F778D">
        <w:trPr>
          <w:trHeight w:val="425"/>
        </w:trPr>
        <w:tc>
          <w:tcPr>
            <w:tcW w:w="9073" w:type="dxa"/>
            <w:gridSpan w:val="5"/>
          </w:tcPr>
          <w:p w14:paraId="7E24650A" w14:textId="77777777" w:rsidR="00A77F09" w:rsidRPr="004C1B0F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C1B0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iv predmeta</w:t>
            </w:r>
          </w:p>
          <w:p w14:paraId="060AEFAC" w14:textId="40AE221B" w:rsidR="0019063C" w:rsidRPr="004C1B0F" w:rsidRDefault="00D87A2C" w:rsidP="00D96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ENA</w:t>
            </w:r>
            <w:r w:rsidR="007264A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ŽMENT U RAČUNOVODSTVU</w:t>
            </w:r>
          </w:p>
        </w:tc>
      </w:tr>
      <w:tr w:rsidR="00A77F09" w:rsidRPr="004C1B0F" w14:paraId="20C5010F" w14:textId="77777777" w:rsidTr="005F778D">
        <w:trPr>
          <w:trHeight w:val="140"/>
        </w:trPr>
        <w:tc>
          <w:tcPr>
            <w:tcW w:w="1891" w:type="dxa"/>
            <w:vAlign w:val="center"/>
          </w:tcPr>
          <w:p w14:paraId="4E4760C4" w14:textId="77777777" w:rsidR="00A77F09" w:rsidRPr="004C1B0F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 w:rsidRPr="004C1B0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Šifra predmeta</w:t>
            </w:r>
          </w:p>
        </w:tc>
        <w:tc>
          <w:tcPr>
            <w:tcW w:w="1858" w:type="dxa"/>
            <w:vAlign w:val="center"/>
          </w:tcPr>
          <w:p w14:paraId="23581A8B" w14:textId="77777777" w:rsidR="00A77F09" w:rsidRPr="004C1B0F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 w:rsidRPr="004C1B0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tus predmeta</w:t>
            </w:r>
          </w:p>
        </w:tc>
        <w:tc>
          <w:tcPr>
            <w:tcW w:w="1638" w:type="dxa"/>
            <w:vAlign w:val="center"/>
          </w:tcPr>
          <w:p w14:paraId="05FF0A16" w14:textId="77777777" w:rsidR="00A77F09" w:rsidRPr="004C1B0F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 w:rsidRPr="004C1B0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emestar</w:t>
            </w:r>
          </w:p>
        </w:tc>
        <w:tc>
          <w:tcPr>
            <w:tcW w:w="2077" w:type="dxa"/>
            <w:vAlign w:val="center"/>
          </w:tcPr>
          <w:p w14:paraId="24329B53" w14:textId="77777777" w:rsidR="00A77F09" w:rsidRPr="004C1B0F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 w:rsidRPr="004C1B0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Broj ECTS kredita</w:t>
            </w:r>
          </w:p>
        </w:tc>
        <w:tc>
          <w:tcPr>
            <w:tcW w:w="1609" w:type="dxa"/>
            <w:vAlign w:val="center"/>
          </w:tcPr>
          <w:p w14:paraId="447D94DF" w14:textId="77777777" w:rsidR="00A77F09" w:rsidRPr="004C1B0F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 w:rsidRPr="004C1B0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ond časova</w:t>
            </w:r>
          </w:p>
        </w:tc>
      </w:tr>
      <w:tr w:rsidR="00A77F09" w:rsidRPr="004C1B0F" w14:paraId="4715F59F" w14:textId="77777777" w:rsidTr="005F778D">
        <w:trPr>
          <w:trHeight w:val="262"/>
        </w:trPr>
        <w:tc>
          <w:tcPr>
            <w:tcW w:w="1891" w:type="dxa"/>
          </w:tcPr>
          <w:p w14:paraId="40C67251" w14:textId="77777777" w:rsidR="00A77F09" w:rsidRPr="004C1B0F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</w:p>
        </w:tc>
        <w:tc>
          <w:tcPr>
            <w:tcW w:w="1858" w:type="dxa"/>
          </w:tcPr>
          <w:p w14:paraId="181C6D69" w14:textId="4C7F9144" w:rsidR="00A77F09" w:rsidRPr="004C1B0F" w:rsidRDefault="0019063C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 w:rsidRPr="004C1B0F">
              <w:rPr>
                <w:rFonts w:ascii="Arial" w:hAnsi="Arial" w:cs="Arial"/>
                <w:b/>
                <w:sz w:val="20"/>
                <w:szCs w:val="20"/>
                <w:lang w:eastAsia="sr-Latn-CS"/>
              </w:rPr>
              <w:t xml:space="preserve">Obavezan </w:t>
            </w:r>
          </w:p>
        </w:tc>
        <w:tc>
          <w:tcPr>
            <w:tcW w:w="1638" w:type="dxa"/>
          </w:tcPr>
          <w:p w14:paraId="159E22C6" w14:textId="3599B64A" w:rsidR="00A77F09" w:rsidRPr="004C1B0F" w:rsidRDefault="00D9671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 w:rsidRPr="004C1B0F">
              <w:rPr>
                <w:rFonts w:ascii="Arial" w:hAnsi="Arial" w:cs="Arial"/>
                <w:b/>
                <w:sz w:val="20"/>
                <w:szCs w:val="20"/>
                <w:lang w:eastAsia="sr-Latn-CS"/>
              </w:rPr>
              <w:t>II</w:t>
            </w:r>
          </w:p>
        </w:tc>
        <w:tc>
          <w:tcPr>
            <w:tcW w:w="2077" w:type="dxa"/>
          </w:tcPr>
          <w:p w14:paraId="6EA8C04C" w14:textId="7116EBA8" w:rsidR="00A77F09" w:rsidRPr="004C1B0F" w:rsidRDefault="00AE2DF6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 w:rsidRPr="004C1B0F">
              <w:rPr>
                <w:rFonts w:ascii="Arial" w:hAnsi="Arial" w:cs="Arial"/>
                <w:b/>
                <w:sz w:val="20"/>
                <w:szCs w:val="20"/>
                <w:lang w:eastAsia="sr-Latn-CS"/>
              </w:rPr>
              <w:t>6</w:t>
            </w:r>
            <w:r w:rsidR="0019063C" w:rsidRPr="004C1B0F">
              <w:rPr>
                <w:rFonts w:ascii="Arial" w:hAnsi="Arial" w:cs="Arial"/>
                <w:b/>
                <w:sz w:val="20"/>
                <w:szCs w:val="20"/>
                <w:lang w:eastAsia="sr-Latn-CS"/>
              </w:rPr>
              <w:t xml:space="preserve"> ECTS</w:t>
            </w:r>
          </w:p>
        </w:tc>
        <w:tc>
          <w:tcPr>
            <w:tcW w:w="1609" w:type="dxa"/>
          </w:tcPr>
          <w:p w14:paraId="5AE6108E" w14:textId="3680E16B" w:rsidR="00A77F09" w:rsidRPr="004C1B0F" w:rsidRDefault="006D6F8E" w:rsidP="006D6F8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r-Latn-CS"/>
              </w:rPr>
              <w:t>4</w:t>
            </w:r>
            <w:r w:rsidR="0019063C" w:rsidRPr="004C1B0F">
              <w:rPr>
                <w:rFonts w:ascii="Arial" w:hAnsi="Arial" w:cs="Arial"/>
                <w:b/>
                <w:sz w:val="20"/>
                <w:szCs w:val="20"/>
                <w:lang w:eastAsia="sr-Latn-CS"/>
              </w:rPr>
              <w:t xml:space="preserve"> P </w:t>
            </w:r>
          </w:p>
        </w:tc>
      </w:tr>
    </w:tbl>
    <w:tbl>
      <w:tblPr>
        <w:tblW w:w="500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5"/>
        <w:gridCol w:w="2052"/>
        <w:gridCol w:w="4605"/>
      </w:tblGrid>
      <w:tr w:rsidR="00A77F09" w:rsidRPr="004C1B0F" w14:paraId="3A06BE55" w14:textId="77777777" w:rsidTr="00DC3F78">
        <w:trPr>
          <w:trHeight w:val="266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</w:tcPr>
          <w:p w14:paraId="307CAD07" w14:textId="6670C9C4" w:rsidR="00A77F09" w:rsidRPr="004C1B0F" w:rsidRDefault="00A77F09" w:rsidP="00AE2D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C1B0F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Studijski programi za koje se</w:t>
            </w:r>
            <w:r w:rsidR="0019063C" w:rsidRPr="004C1B0F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 xml:space="preserve"> organizuje: </w:t>
            </w:r>
            <w:r w:rsidR="00AE2DF6" w:rsidRPr="004C1B0F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Primijenjene studije menadžmenta</w:t>
            </w:r>
            <w:r w:rsidR="00D96719" w:rsidRPr="004C1B0F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-master</w:t>
            </w:r>
            <w:r w:rsidR="00990F35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 xml:space="preserve"> studije</w:t>
            </w:r>
            <w:bookmarkStart w:id="0" w:name="_GoBack"/>
            <w:bookmarkEnd w:id="0"/>
          </w:p>
        </w:tc>
      </w:tr>
      <w:tr w:rsidR="00A77F09" w:rsidRPr="004C1B0F" w14:paraId="0CB0605A" w14:textId="77777777" w:rsidTr="00DC3F78">
        <w:trPr>
          <w:trHeight w:val="26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2FC0A616" w14:textId="31B81EC9" w:rsidR="00A77F09" w:rsidRPr="004C1B0F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C1B0F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Uslovljenost drugim predmetima</w:t>
            </w:r>
            <w:r w:rsidR="0019063C" w:rsidRPr="004C1B0F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 xml:space="preserve">: ne postoji </w:t>
            </w:r>
          </w:p>
        </w:tc>
      </w:tr>
      <w:tr w:rsidR="00A77F09" w:rsidRPr="004C1B0F" w14:paraId="274B348B" w14:textId="77777777" w:rsidTr="00DC3F78">
        <w:trPr>
          <w:trHeight w:val="74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3235E7C7" w14:textId="77777777" w:rsidR="00A77F09" w:rsidRPr="004C1B0F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Cs/>
                <w:sz w:val="18"/>
                <w:szCs w:val="20"/>
              </w:rPr>
            </w:pPr>
            <w:r w:rsidRPr="004C1B0F">
              <w:rPr>
                <w:rFonts w:ascii="Arial" w:eastAsiaTheme="minorHAnsi" w:hAnsi="Arial" w:cs="Arial"/>
                <w:b/>
                <w:bCs/>
                <w:iCs/>
                <w:sz w:val="18"/>
                <w:szCs w:val="20"/>
              </w:rPr>
              <w:t>Ciljevi izučavanja predmeta</w:t>
            </w:r>
            <w:r w:rsidR="0019063C" w:rsidRPr="004C1B0F">
              <w:rPr>
                <w:rFonts w:ascii="Arial" w:eastAsiaTheme="minorHAnsi" w:hAnsi="Arial" w:cs="Arial"/>
                <w:b/>
                <w:bCs/>
                <w:iCs/>
                <w:sz w:val="18"/>
                <w:szCs w:val="20"/>
              </w:rPr>
              <w:t>:</w:t>
            </w:r>
          </w:p>
          <w:p w14:paraId="5AD0161E" w14:textId="219FC279" w:rsidR="0019063C" w:rsidRPr="004C1B0F" w:rsidRDefault="0019063C" w:rsidP="0019063C">
            <w:pPr>
              <w:spacing w:after="100" w:afterAutospacing="1"/>
              <w:rPr>
                <w:rFonts w:ascii="Arial" w:hAnsi="Arial" w:cs="Arial"/>
                <w:sz w:val="18"/>
                <w:szCs w:val="20"/>
              </w:rPr>
            </w:pPr>
            <w:r w:rsidRPr="004C1B0F">
              <w:rPr>
                <w:rFonts w:ascii="Arial" w:hAnsi="Arial" w:cs="Arial"/>
                <w:sz w:val="18"/>
                <w:szCs w:val="20"/>
              </w:rPr>
              <w:t xml:space="preserve">• da studentima pruži širok spektar potrebnih opštih znanja iz oblasti </w:t>
            </w:r>
            <w:r w:rsidR="007264AC">
              <w:rPr>
                <w:rFonts w:ascii="Arial" w:hAnsi="Arial" w:cs="Arial"/>
                <w:sz w:val="18"/>
                <w:szCs w:val="20"/>
              </w:rPr>
              <w:t xml:space="preserve">informacione potpore </w:t>
            </w:r>
            <w:r w:rsidRPr="004C1B0F">
              <w:rPr>
                <w:rFonts w:ascii="Arial" w:hAnsi="Arial" w:cs="Arial"/>
                <w:sz w:val="18"/>
                <w:szCs w:val="20"/>
              </w:rPr>
              <w:t xml:space="preserve">upravljačkog računovodstva; </w:t>
            </w:r>
          </w:p>
          <w:p w14:paraId="7BED7437" w14:textId="5444B670" w:rsidR="0019063C" w:rsidRPr="004C1B0F" w:rsidRDefault="0019063C" w:rsidP="0019063C">
            <w:pPr>
              <w:spacing w:after="100" w:afterAutospacing="1"/>
              <w:rPr>
                <w:rFonts w:ascii="Arial" w:hAnsi="Arial" w:cs="Arial"/>
                <w:sz w:val="18"/>
                <w:szCs w:val="20"/>
              </w:rPr>
            </w:pPr>
            <w:r w:rsidRPr="004C1B0F">
              <w:rPr>
                <w:rFonts w:ascii="Arial" w:hAnsi="Arial" w:cs="Arial"/>
                <w:sz w:val="18"/>
                <w:szCs w:val="20"/>
              </w:rPr>
              <w:t xml:space="preserve">• da osposobi studente da razumije specifičnost sistema izvještavanja </w:t>
            </w:r>
            <w:r w:rsidR="00580F6B" w:rsidRPr="004C1B0F">
              <w:rPr>
                <w:rFonts w:ascii="Arial" w:hAnsi="Arial" w:cs="Arial"/>
                <w:sz w:val="18"/>
                <w:szCs w:val="20"/>
              </w:rPr>
              <w:t>i samih informacija upravljačkog računovodstva koje su potrebne savremenom menadžmentu</w:t>
            </w:r>
            <w:r w:rsidR="007264AC">
              <w:rPr>
                <w:rFonts w:ascii="Arial" w:hAnsi="Arial" w:cs="Arial"/>
                <w:sz w:val="18"/>
                <w:szCs w:val="20"/>
              </w:rPr>
              <w:t xml:space="preserve"> koji se nalazi na različitim hijerarhijskim nivoima u preduzeću</w:t>
            </w:r>
            <w:r w:rsidR="00580F6B" w:rsidRPr="004C1B0F">
              <w:rPr>
                <w:rFonts w:ascii="Arial" w:hAnsi="Arial" w:cs="Arial"/>
                <w:sz w:val="18"/>
                <w:szCs w:val="20"/>
              </w:rPr>
              <w:t xml:space="preserve">; </w:t>
            </w:r>
          </w:p>
          <w:p w14:paraId="5F90687A" w14:textId="3B7E6A54" w:rsidR="0019063C" w:rsidRPr="004C1B0F" w:rsidRDefault="0019063C" w:rsidP="0019063C">
            <w:pPr>
              <w:spacing w:after="100" w:afterAutospacing="1"/>
              <w:rPr>
                <w:rFonts w:ascii="Arial" w:hAnsi="Arial" w:cs="Arial"/>
                <w:sz w:val="18"/>
                <w:szCs w:val="20"/>
              </w:rPr>
            </w:pPr>
            <w:r w:rsidRPr="004C1B0F">
              <w:rPr>
                <w:rFonts w:ascii="Arial" w:hAnsi="Arial" w:cs="Arial"/>
                <w:sz w:val="18"/>
                <w:szCs w:val="20"/>
              </w:rPr>
              <w:t xml:space="preserve">• osposobiti studente da steknu praktične vještine iz oblasti </w:t>
            </w:r>
            <w:r w:rsidR="007264AC">
              <w:rPr>
                <w:rFonts w:ascii="Arial" w:hAnsi="Arial" w:cs="Arial"/>
                <w:sz w:val="18"/>
                <w:szCs w:val="20"/>
              </w:rPr>
              <w:t xml:space="preserve">upotrebe metoda i tehnika, kako kvantitativnih tako i kvalitativnih (KPI) </w:t>
            </w:r>
            <w:r w:rsidRPr="004C1B0F">
              <w:rPr>
                <w:rFonts w:ascii="Arial" w:hAnsi="Arial" w:cs="Arial"/>
                <w:sz w:val="18"/>
                <w:szCs w:val="20"/>
              </w:rPr>
              <w:t xml:space="preserve">upravljačkog računovodstva,  kako bi bili u mogućnosti da menadžmentu kroz sistem izveštavanja pruže informacije koje su potrebne za </w:t>
            </w:r>
            <w:r w:rsidR="00580F6B" w:rsidRPr="004C1B0F">
              <w:rPr>
                <w:rFonts w:ascii="Arial" w:hAnsi="Arial" w:cs="Arial"/>
                <w:sz w:val="18"/>
                <w:szCs w:val="20"/>
              </w:rPr>
              <w:t>uspstavljanje i sprovođenje vizije, misije i strategije kompanije;</w:t>
            </w:r>
            <w:r w:rsidRPr="004C1B0F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4204EBF5" w14:textId="303B87CA" w:rsidR="0019063C" w:rsidRPr="004C1B0F" w:rsidRDefault="0019063C" w:rsidP="0019063C">
            <w:pPr>
              <w:spacing w:after="100" w:afterAutospacing="1"/>
              <w:rPr>
                <w:rFonts w:ascii="Arial" w:hAnsi="Arial" w:cs="Arial"/>
                <w:sz w:val="18"/>
                <w:szCs w:val="20"/>
              </w:rPr>
            </w:pPr>
            <w:r w:rsidRPr="004C1B0F">
              <w:rPr>
                <w:rFonts w:ascii="Arial" w:hAnsi="Arial" w:cs="Arial"/>
                <w:sz w:val="18"/>
                <w:szCs w:val="20"/>
              </w:rPr>
              <w:t>• omogući lični rast osposobljavanjem stud</w:t>
            </w:r>
            <w:r w:rsidR="007264AC">
              <w:rPr>
                <w:rFonts w:ascii="Arial" w:hAnsi="Arial" w:cs="Arial"/>
                <w:sz w:val="18"/>
                <w:szCs w:val="20"/>
              </w:rPr>
              <w:t>enata kompetencijama iz oblasti</w:t>
            </w:r>
            <w:r w:rsidRPr="004C1B0F">
              <w:rPr>
                <w:rFonts w:ascii="Arial" w:hAnsi="Arial" w:cs="Arial"/>
                <w:sz w:val="18"/>
                <w:szCs w:val="20"/>
              </w:rPr>
              <w:t>upravljačkog računovodsta koje im kasnije predstavljaju osnovu za sticanje daljih kompetencija i znanja kroz program cjeloživotnog učenja;</w:t>
            </w:r>
          </w:p>
          <w:p w14:paraId="656D25AC" w14:textId="76D519A9" w:rsidR="0019063C" w:rsidRPr="004C1B0F" w:rsidRDefault="0019063C" w:rsidP="007264A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C1B0F">
              <w:rPr>
                <w:rFonts w:ascii="Arial" w:hAnsi="Arial" w:cs="Arial"/>
                <w:sz w:val="18"/>
                <w:szCs w:val="20"/>
              </w:rPr>
              <w:t>• da prati, prepoznaje, učestvuje u diskusiji o problemima koji su u domenu upravljačkog računovodstva i da bude relevantna informaciona podrška budućem menadžment timu.</w:t>
            </w:r>
          </w:p>
        </w:tc>
      </w:tr>
      <w:tr w:rsidR="00A77F09" w:rsidRPr="004C1B0F" w14:paraId="1CC2D6A8" w14:textId="77777777" w:rsidTr="00DC3F78">
        <w:trPr>
          <w:cantSplit/>
          <w:trHeight w:val="64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B2B720B" w14:textId="77777777" w:rsidR="00A77F09" w:rsidRPr="004C1B0F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C1B0F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Sadržaj predmeta (nastavne cjeline, oblici individualnog rada studenata, oblici provjere znanja) prikazan prema radnim nedjeljama u akademskom kalendaru:</w:t>
            </w:r>
          </w:p>
        </w:tc>
      </w:tr>
      <w:tr w:rsidR="00A77F09" w:rsidRPr="004C1B0F" w14:paraId="23BCC8F3" w14:textId="77777777" w:rsidTr="00DC3F78">
        <w:trPr>
          <w:cantSplit/>
          <w:trHeight w:val="220"/>
        </w:trPr>
        <w:tc>
          <w:tcPr>
            <w:tcW w:w="1315" w:type="pct"/>
            <w:tcBorders>
              <w:top w:val="dotted" w:sz="4" w:space="0" w:color="auto"/>
            </w:tcBorders>
          </w:tcPr>
          <w:p w14:paraId="79B1A985" w14:textId="77777777" w:rsidR="00A77F09" w:rsidRPr="004C1B0F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C1B0F">
              <w:rPr>
                <w:rFonts w:ascii="Arial" w:eastAsia="Times New Roman" w:hAnsi="Arial" w:cs="Arial"/>
                <w:sz w:val="20"/>
                <w:szCs w:val="20"/>
              </w:rPr>
              <w:t>Pripremna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FC13FE4" w14:textId="77777777" w:rsidR="00A77F09" w:rsidRPr="004C1B0F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7F09" w:rsidRPr="004C1B0F" w14:paraId="4B93E6CE" w14:textId="77777777" w:rsidTr="00DC3F78">
        <w:trPr>
          <w:cantSplit/>
          <w:trHeight w:val="221"/>
        </w:trPr>
        <w:tc>
          <w:tcPr>
            <w:tcW w:w="1315" w:type="pct"/>
          </w:tcPr>
          <w:p w14:paraId="1C75D1D2" w14:textId="28A6DBA6" w:rsidR="00A77F09" w:rsidRPr="004C1B0F" w:rsidRDefault="00990F35" w:rsidP="00A77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.02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EFF19F6" w14:textId="768C32F4" w:rsidR="00A77F09" w:rsidRPr="007D6F57" w:rsidRDefault="007264AC" w:rsidP="007D6F57">
            <w:pPr>
              <w:autoSpaceDE w:val="0"/>
              <w:autoSpaceDN w:val="0"/>
              <w:adjustRightInd w:val="0"/>
              <w:jc w:val="both"/>
              <w:rPr>
                <w:rFonts w:ascii="Cambria" w:hAnsi="Cambria" w:cs="Helvetica-Bold"/>
                <w:b/>
                <w:bCs/>
                <w:sz w:val="16"/>
                <w:szCs w:val="16"/>
                <w:lang w:val="sr-Latn-ME" w:eastAsia="sr-Latn-ME"/>
              </w:rPr>
            </w:pPr>
            <w:r w:rsidRPr="007D6F57">
              <w:rPr>
                <w:rFonts w:ascii="Cambria" w:hAnsi="Cambria" w:cs="Helvetica-Bold"/>
                <w:b/>
                <w:bCs/>
                <w:sz w:val="16"/>
                <w:szCs w:val="16"/>
                <w:lang w:val="sr-Latn-ME" w:eastAsia="sr-Latn-ME"/>
              </w:rPr>
              <w:t>RA</w:t>
            </w:r>
            <w:r w:rsidRPr="007D6F57">
              <w:rPr>
                <w:rFonts w:ascii="Cambria" w:hAnsi="Cambria" w:cs="TTE1B621E0t00"/>
                <w:b/>
                <w:sz w:val="16"/>
                <w:szCs w:val="16"/>
                <w:lang w:val="sr-Latn-ME" w:eastAsia="sr-Latn-ME"/>
              </w:rPr>
              <w:t>C</w:t>
            </w:r>
            <w:r w:rsidRPr="007D6F57">
              <w:rPr>
                <w:rFonts w:ascii="Cambria" w:hAnsi="Cambria" w:cs="Helvetica-Bold"/>
                <w:b/>
                <w:bCs/>
                <w:sz w:val="16"/>
                <w:szCs w:val="16"/>
                <w:lang w:val="sr-Latn-ME" w:eastAsia="sr-Latn-ME"/>
              </w:rPr>
              <w:t>UNOVODSTVO PREDUZE</w:t>
            </w:r>
            <w:r w:rsidRPr="007D6F57">
              <w:rPr>
                <w:rFonts w:ascii="Cambria" w:hAnsi="Cambria" w:cs="TTE1B621E0t00"/>
                <w:b/>
                <w:sz w:val="16"/>
                <w:szCs w:val="16"/>
                <w:lang w:val="sr-Latn-ME" w:eastAsia="sr-Latn-ME"/>
              </w:rPr>
              <w:t>Ć</w:t>
            </w:r>
            <w:r w:rsidRPr="007D6F57">
              <w:rPr>
                <w:rFonts w:ascii="Cambria" w:hAnsi="Cambria" w:cs="Helvetica-Bold"/>
                <w:b/>
                <w:bCs/>
                <w:sz w:val="16"/>
                <w:szCs w:val="16"/>
                <w:lang w:val="sr-Latn-ME" w:eastAsia="sr-Latn-ME"/>
              </w:rPr>
              <w:t>A, SUŠTINA, STRUKTURA, FUNKCIJE I SAVREMENI PRISTUP</w:t>
            </w:r>
          </w:p>
        </w:tc>
      </w:tr>
      <w:tr w:rsidR="00A77F09" w:rsidRPr="004C1B0F" w14:paraId="02A8AC67" w14:textId="77777777" w:rsidTr="00DC3F78">
        <w:trPr>
          <w:cantSplit/>
          <w:trHeight w:val="220"/>
        </w:trPr>
        <w:tc>
          <w:tcPr>
            <w:tcW w:w="1315" w:type="pct"/>
          </w:tcPr>
          <w:p w14:paraId="040A512B" w14:textId="0EBDFD04" w:rsidR="00A77F09" w:rsidRPr="004C1B0F" w:rsidRDefault="00990F35" w:rsidP="00A77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.02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AD89A6B" w14:textId="51FDD8BD" w:rsidR="00A77F09" w:rsidRPr="007D6F57" w:rsidRDefault="00D96719" w:rsidP="00D96719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7D6F57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REPOZICIONIRANJE UPRAVLJAČKOG RAČUNOVODSTVA U SAVREMENIM USLOVIMA POSLOVANJA </w:t>
            </w:r>
          </w:p>
        </w:tc>
      </w:tr>
      <w:tr w:rsidR="00A77F09" w:rsidRPr="004C1B0F" w14:paraId="35491D12" w14:textId="77777777" w:rsidTr="00DC3F78">
        <w:trPr>
          <w:cantSplit/>
          <w:trHeight w:val="221"/>
        </w:trPr>
        <w:tc>
          <w:tcPr>
            <w:tcW w:w="1315" w:type="pct"/>
          </w:tcPr>
          <w:p w14:paraId="1BEAA15E" w14:textId="042A6727" w:rsidR="00A77F09" w:rsidRPr="004C1B0F" w:rsidRDefault="00990F35" w:rsidP="00A77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.03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33D649A" w14:textId="7B8BB991" w:rsidR="00A77F09" w:rsidRPr="007D6F57" w:rsidRDefault="007264AC" w:rsidP="00D96719">
            <w:pPr>
              <w:pStyle w:val="BodyText3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 w:rsidRPr="007D6F57">
              <w:rPr>
                <w:rFonts w:ascii="Cambria" w:hAnsi="Cambria" w:cs="Arial"/>
                <w:b/>
                <w:bCs/>
                <w:sz w:val="16"/>
                <w:szCs w:val="16"/>
              </w:rPr>
              <w:t>KVANTITATIVNE KARAKTERISTIKE INFORMACIJA UPRAVLJAČKOG RAČUNOVODSTVA-POJAM I ZNAČAJ</w:t>
            </w:r>
          </w:p>
        </w:tc>
      </w:tr>
      <w:tr w:rsidR="00A77F09" w:rsidRPr="004C1B0F" w14:paraId="709A092B" w14:textId="77777777" w:rsidTr="00DC3F78">
        <w:trPr>
          <w:cantSplit/>
          <w:trHeight w:val="221"/>
        </w:trPr>
        <w:tc>
          <w:tcPr>
            <w:tcW w:w="1315" w:type="pct"/>
          </w:tcPr>
          <w:p w14:paraId="50ED0D0F" w14:textId="1C477BB9" w:rsidR="00A77F09" w:rsidRPr="004C1B0F" w:rsidRDefault="00990F35" w:rsidP="00A77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.03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11AEA44" w14:textId="075B2249" w:rsidR="00A77F09" w:rsidRPr="007D6F57" w:rsidRDefault="007264AC" w:rsidP="00D96719">
            <w:pPr>
              <w:pStyle w:val="BodyText3"/>
              <w:rPr>
                <w:rFonts w:ascii="Cambria" w:hAnsi="Cambria" w:cs="Arial"/>
                <w:sz w:val="16"/>
                <w:szCs w:val="16"/>
                <w:lang w:val="en-US"/>
              </w:rPr>
            </w:pPr>
            <w:r w:rsidRPr="007D6F57">
              <w:rPr>
                <w:rFonts w:ascii="Cambria" w:hAnsi="Cambria" w:cs="Arial"/>
                <w:b/>
                <w:bCs/>
                <w:sz w:val="16"/>
                <w:szCs w:val="16"/>
              </w:rPr>
              <w:t>POTREBA ZASPRECIFIČNIM  INFORMACIJAMA UPRAVLJAČKOG RAČUNOVODSTVA ZAVISNO OD NIVOA MENADŽMENTA</w:t>
            </w:r>
          </w:p>
        </w:tc>
      </w:tr>
      <w:tr w:rsidR="00AE2DF6" w:rsidRPr="004C1B0F" w14:paraId="2925D910" w14:textId="77777777" w:rsidTr="00DC3F78">
        <w:trPr>
          <w:cantSplit/>
          <w:trHeight w:val="220"/>
        </w:trPr>
        <w:tc>
          <w:tcPr>
            <w:tcW w:w="1315" w:type="pct"/>
          </w:tcPr>
          <w:p w14:paraId="605EA7FC" w14:textId="37F51870" w:rsidR="00AE2DF6" w:rsidRPr="004C1B0F" w:rsidRDefault="00990F35" w:rsidP="00AE2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.03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A5F6802" w14:textId="60E259F9" w:rsidR="00AE2DF6" w:rsidRPr="007D6F57" w:rsidRDefault="007264AC" w:rsidP="00D96719">
            <w:pPr>
              <w:pStyle w:val="BodyText3"/>
              <w:rPr>
                <w:rFonts w:ascii="Cambria" w:hAnsi="Cambria" w:cs="Arial"/>
                <w:sz w:val="16"/>
                <w:szCs w:val="16"/>
                <w:lang w:val="en-US"/>
              </w:rPr>
            </w:pPr>
            <w:r w:rsidRPr="007D6F57">
              <w:rPr>
                <w:rFonts w:ascii="Cambria" w:hAnsi="Cambria" w:cs="Arial"/>
                <w:b/>
                <w:bCs/>
                <w:sz w:val="16"/>
                <w:szCs w:val="16"/>
              </w:rPr>
              <w:t>UPRAVLJAČKI RAČUNOVOĐA-NEKADA I SADA</w:t>
            </w:r>
            <w:r w:rsidR="00D96719" w:rsidRPr="007D6F57">
              <w:rPr>
                <w:rFonts w:ascii="Cambria" w:hAnsi="Cambria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264AC" w:rsidRPr="004C1B0F" w14:paraId="0141423E" w14:textId="77777777" w:rsidTr="00DC3F78">
        <w:trPr>
          <w:cantSplit/>
          <w:trHeight w:val="221"/>
        </w:trPr>
        <w:tc>
          <w:tcPr>
            <w:tcW w:w="1315" w:type="pct"/>
          </w:tcPr>
          <w:p w14:paraId="2C050777" w14:textId="2221E0DC" w:rsidR="007264AC" w:rsidRPr="004C1B0F" w:rsidRDefault="00990F35" w:rsidP="00726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.03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7FC331A" w14:textId="0EFA2BA8" w:rsidR="007264AC" w:rsidRPr="007D6F57" w:rsidRDefault="007264AC" w:rsidP="007264A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7D6F57">
              <w:rPr>
                <w:rFonts w:ascii="Cambria" w:hAnsi="Cambria" w:cs="Arial"/>
                <w:b/>
                <w:bCs/>
                <w:sz w:val="16"/>
                <w:szCs w:val="16"/>
              </w:rPr>
              <w:t>KREIRANJE IZVJEŠTAJA UPRAVLJAČKOG RAČUNOVODSTVA: TOP MENADŽMENT-CASE STUDY</w:t>
            </w:r>
          </w:p>
        </w:tc>
      </w:tr>
      <w:tr w:rsidR="007264AC" w:rsidRPr="004C1B0F" w14:paraId="036EC38B" w14:textId="77777777" w:rsidTr="00DC3F78">
        <w:trPr>
          <w:cantSplit/>
          <w:trHeight w:val="221"/>
        </w:trPr>
        <w:tc>
          <w:tcPr>
            <w:tcW w:w="1315" w:type="pct"/>
          </w:tcPr>
          <w:p w14:paraId="3F96F72D" w14:textId="330DC2B5" w:rsidR="007264AC" w:rsidRPr="004C1B0F" w:rsidRDefault="00990F35" w:rsidP="00726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.04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D954B19" w14:textId="6B93114E" w:rsidR="007264AC" w:rsidRPr="007D6F57" w:rsidRDefault="007264AC" w:rsidP="007264A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7D6F57">
              <w:rPr>
                <w:rFonts w:ascii="Cambria" w:hAnsi="Cambria" w:cs="Arial"/>
                <w:b/>
                <w:bCs/>
                <w:sz w:val="16"/>
                <w:szCs w:val="16"/>
              </w:rPr>
              <w:t>KREIRANJE IZVJEŠTAJA UPRAVLJAČKOG RAČUNOVODSTVA: TAKTIČKI I OPERATIVNI MENADŽMENT-CASE STUDY</w:t>
            </w:r>
          </w:p>
        </w:tc>
      </w:tr>
      <w:tr w:rsidR="00990F35" w:rsidRPr="004C1B0F" w14:paraId="06769C10" w14:textId="77777777" w:rsidTr="00990F35">
        <w:trPr>
          <w:cantSplit/>
          <w:trHeight w:val="220"/>
        </w:trPr>
        <w:tc>
          <w:tcPr>
            <w:tcW w:w="1315" w:type="pct"/>
            <w:shd w:val="clear" w:color="auto" w:fill="FFFFFF" w:themeFill="background1"/>
          </w:tcPr>
          <w:p w14:paraId="4B506D95" w14:textId="62E2E8AF" w:rsidR="00990F35" w:rsidRPr="004C1B0F" w:rsidRDefault="00990F35" w:rsidP="00990F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9.04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88CEE9" w14:textId="22815DF4" w:rsidR="00990F35" w:rsidRPr="007D6F57" w:rsidRDefault="00990F35" w:rsidP="00990F35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7D6F57">
              <w:rPr>
                <w:rFonts w:ascii="Cambria" w:hAnsi="Cambria" w:cs="Arial"/>
                <w:b/>
                <w:bCs/>
                <w:sz w:val="16"/>
                <w:szCs w:val="16"/>
              </w:rPr>
              <w:t>IZVJEŠTAVANJE O PERFORMANSAMA KOMPANIJE-POJAM I KARAKTERISTIKE</w:t>
            </w:r>
          </w:p>
        </w:tc>
      </w:tr>
      <w:tr w:rsidR="00990F35" w:rsidRPr="004C1B0F" w14:paraId="08A5B449" w14:textId="77777777" w:rsidTr="00990F35">
        <w:trPr>
          <w:cantSplit/>
          <w:trHeight w:val="221"/>
        </w:trPr>
        <w:tc>
          <w:tcPr>
            <w:tcW w:w="1315" w:type="pct"/>
            <w:shd w:val="clear" w:color="auto" w:fill="FFFFFF" w:themeFill="background1"/>
          </w:tcPr>
          <w:p w14:paraId="0F4DB602" w14:textId="083FEFC9" w:rsidR="00990F35" w:rsidRPr="004C1B0F" w:rsidRDefault="00990F35" w:rsidP="00990F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.04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4C13F0" w14:textId="57FE0E3D" w:rsidR="00990F35" w:rsidRPr="007D6F57" w:rsidRDefault="00990F35" w:rsidP="00990F35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7D6F57">
              <w:rPr>
                <w:rFonts w:ascii="Cambria" w:hAnsi="Cambria" w:cs="Arial"/>
                <w:b/>
                <w:bCs/>
                <w:sz w:val="16"/>
                <w:szCs w:val="16"/>
              </w:rPr>
              <w:t>IZVJEŠTAVANJE O PERFORMANSAMA KOMPANIJE-CASE STUDY</w:t>
            </w:r>
          </w:p>
        </w:tc>
      </w:tr>
      <w:tr w:rsidR="00990F35" w:rsidRPr="004C1B0F" w14:paraId="560CA199" w14:textId="77777777" w:rsidTr="00DC3F78">
        <w:trPr>
          <w:cantSplit/>
          <w:trHeight w:val="220"/>
        </w:trPr>
        <w:tc>
          <w:tcPr>
            <w:tcW w:w="1315" w:type="pct"/>
          </w:tcPr>
          <w:p w14:paraId="5801FCAE" w14:textId="52C7D316" w:rsidR="00990F35" w:rsidRPr="004C1B0F" w:rsidRDefault="00990F35" w:rsidP="00990F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.04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F4786D6" w14:textId="517E33CA" w:rsidR="00990F35" w:rsidRPr="007D6F57" w:rsidRDefault="00990F35" w:rsidP="00990F35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7D6F57">
              <w:rPr>
                <w:rFonts w:ascii="Cambria" w:hAnsi="Cambria" w:cs="Arial"/>
                <w:b/>
                <w:bCs/>
                <w:sz w:val="16"/>
                <w:szCs w:val="16"/>
              </w:rPr>
              <w:t>BALANSE SCORECARD-ULOGA I ZNAČAJ</w:t>
            </w:r>
          </w:p>
        </w:tc>
      </w:tr>
      <w:tr w:rsidR="00990F35" w:rsidRPr="004C1B0F" w14:paraId="4F1D2935" w14:textId="77777777" w:rsidTr="00DC3F78">
        <w:trPr>
          <w:cantSplit/>
          <w:trHeight w:val="221"/>
        </w:trPr>
        <w:tc>
          <w:tcPr>
            <w:tcW w:w="1315" w:type="pct"/>
          </w:tcPr>
          <w:p w14:paraId="3DA04CF7" w14:textId="476AA21A" w:rsidR="00990F35" w:rsidRPr="004C1B0F" w:rsidRDefault="00990F35" w:rsidP="00990F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.04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9B5662A" w14:textId="1430B4BA" w:rsidR="00990F35" w:rsidRPr="007D6F57" w:rsidRDefault="00990F35" w:rsidP="00990F35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7D6F57">
              <w:rPr>
                <w:rFonts w:ascii="Cambria" w:hAnsi="Cambria" w:cs="Arial"/>
                <w:b/>
                <w:bCs/>
                <w:sz w:val="16"/>
                <w:szCs w:val="16"/>
              </w:rPr>
              <w:t>INTEGRISANO FINANISJSKO IZVJEŠTAVANJE-potreba menadžmenta danas</w:t>
            </w:r>
          </w:p>
        </w:tc>
      </w:tr>
      <w:tr w:rsidR="00990F35" w:rsidRPr="00990F35" w14:paraId="47EC6853" w14:textId="77777777" w:rsidTr="00990F35">
        <w:trPr>
          <w:cantSplit/>
          <w:trHeight w:val="221"/>
        </w:trPr>
        <w:tc>
          <w:tcPr>
            <w:tcW w:w="1315" w:type="pct"/>
            <w:shd w:val="clear" w:color="auto" w:fill="C6D9F1" w:themeFill="text2" w:themeFillTint="33"/>
          </w:tcPr>
          <w:p w14:paraId="2CC2A8D4" w14:textId="19C5B592" w:rsidR="00990F35" w:rsidRPr="00990F35" w:rsidRDefault="00990F35" w:rsidP="00990F3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90F35">
              <w:rPr>
                <w:rFonts w:ascii="Arial" w:eastAsia="Times New Roman" w:hAnsi="Arial" w:cs="Arial"/>
                <w:b/>
                <w:sz w:val="20"/>
                <w:szCs w:val="20"/>
              </w:rPr>
              <w:t>07.05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2D386EF" w14:textId="3573CD80" w:rsidR="00990F35" w:rsidRPr="00990F35" w:rsidRDefault="00990F35" w:rsidP="00990F35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990F35">
              <w:rPr>
                <w:rFonts w:ascii="Cambria" w:hAnsi="Cambria" w:cs="Arial"/>
                <w:b/>
                <w:sz w:val="20"/>
                <w:szCs w:val="20"/>
                <w:u w:val="single"/>
              </w:rPr>
              <w:t xml:space="preserve">Kolokvijum </w:t>
            </w:r>
          </w:p>
        </w:tc>
      </w:tr>
      <w:tr w:rsidR="00990F35" w:rsidRPr="00990F35" w14:paraId="207B414D" w14:textId="77777777" w:rsidTr="00990F35">
        <w:trPr>
          <w:cantSplit/>
          <w:trHeight w:val="220"/>
        </w:trPr>
        <w:tc>
          <w:tcPr>
            <w:tcW w:w="1315" w:type="pct"/>
            <w:shd w:val="clear" w:color="auto" w:fill="C6D9F1" w:themeFill="text2" w:themeFillTint="33"/>
          </w:tcPr>
          <w:p w14:paraId="536B0866" w14:textId="56DAB6BE" w:rsidR="00990F35" w:rsidRPr="00990F35" w:rsidRDefault="00990F35" w:rsidP="00990F3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90F35">
              <w:rPr>
                <w:rFonts w:ascii="Arial" w:eastAsia="Times New Roman" w:hAnsi="Arial" w:cs="Arial"/>
                <w:b/>
                <w:sz w:val="20"/>
                <w:szCs w:val="20"/>
              </w:rPr>
              <w:t>14.05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C2E1F80" w14:textId="2145ABDD" w:rsidR="00990F35" w:rsidRPr="00990F35" w:rsidRDefault="00990F35" w:rsidP="00990F35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990F35">
              <w:rPr>
                <w:rFonts w:ascii="Cambria" w:hAnsi="Cambria" w:cs="Arial"/>
                <w:b/>
                <w:sz w:val="20"/>
                <w:szCs w:val="20"/>
                <w:u w:val="single"/>
              </w:rPr>
              <w:t xml:space="preserve">Popravni kolokvijum </w:t>
            </w:r>
          </w:p>
        </w:tc>
      </w:tr>
      <w:tr w:rsidR="007264AC" w:rsidRPr="004C1B0F" w14:paraId="3E34B121" w14:textId="77777777" w:rsidTr="00990F35">
        <w:trPr>
          <w:cantSplit/>
          <w:trHeight w:val="221"/>
        </w:trPr>
        <w:tc>
          <w:tcPr>
            <w:tcW w:w="1315" w:type="pct"/>
            <w:shd w:val="clear" w:color="auto" w:fill="FFFFFF" w:themeFill="background1"/>
          </w:tcPr>
          <w:p w14:paraId="3384EB9C" w14:textId="6FA9CDC3" w:rsidR="007264AC" w:rsidRPr="004C1B0F" w:rsidRDefault="00990F35" w:rsidP="00726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.05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4F81D6" w14:textId="03DE00F0" w:rsidR="007264AC" w:rsidRPr="007D6F57" w:rsidRDefault="00990F35" w:rsidP="007264A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  <w:u w:val="single"/>
              </w:rPr>
              <w:t>Savremene tendencije menadžment računovodstva</w:t>
            </w:r>
          </w:p>
        </w:tc>
      </w:tr>
      <w:tr w:rsidR="007264AC" w:rsidRPr="004C1B0F" w14:paraId="106A7F0C" w14:textId="77777777" w:rsidTr="00990F35">
        <w:trPr>
          <w:cantSplit/>
          <w:trHeight w:val="221"/>
        </w:trPr>
        <w:tc>
          <w:tcPr>
            <w:tcW w:w="13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67C1649" w14:textId="387DADA4" w:rsidR="007264AC" w:rsidRPr="004C1B0F" w:rsidRDefault="00990F35" w:rsidP="00726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.05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6F9315" w14:textId="3DE0DC9B" w:rsidR="007264AC" w:rsidRPr="007D6F57" w:rsidRDefault="00990F35" w:rsidP="007264A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  <w:u w:val="single"/>
              </w:rPr>
              <w:t>Priprema za završni ispit</w:t>
            </w:r>
          </w:p>
        </w:tc>
      </w:tr>
      <w:tr w:rsidR="007264AC" w:rsidRPr="004C1B0F" w14:paraId="5CC5453B" w14:textId="77777777" w:rsidTr="00DC3F78">
        <w:trPr>
          <w:cantSplit/>
          <w:trHeight w:val="554"/>
        </w:trPr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0A73E2" w14:textId="77777777" w:rsidR="007264AC" w:rsidRPr="004C1B0F" w:rsidRDefault="007264AC" w:rsidP="00726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4C1B0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Metode obrazovanja </w:t>
            </w:r>
          </w:p>
          <w:p w14:paraId="450C8576" w14:textId="77777777" w:rsidR="007264AC" w:rsidRPr="004C1B0F" w:rsidRDefault="007264AC" w:rsidP="007264A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iCs/>
                <w:sz w:val="18"/>
                <w:szCs w:val="16"/>
                <w:lang w:val="sl-SI"/>
              </w:rPr>
            </w:pPr>
            <w:r w:rsidRPr="004C1B0F">
              <w:rPr>
                <w:rFonts w:ascii="Arial" w:hAnsi="Arial" w:cs="Arial"/>
                <w:bCs/>
                <w:iCs/>
                <w:sz w:val="18"/>
                <w:szCs w:val="16"/>
                <w:lang w:val="sl-SI"/>
              </w:rPr>
              <w:t>aktivno učestvovanje studenata u procesu realizacije nastave i vježbi;</w:t>
            </w:r>
          </w:p>
          <w:p w14:paraId="0321912F" w14:textId="77777777" w:rsidR="007264AC" w:rsidRPr="004C1B0F" w:rsidRDefault="007264AC" w:rsidP="007264A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iCs/>
                <w:sz w:val="18"/>
                <w:szCs w:val="16"/>
                <w:lang w:val="sl-SI"/>
              </w:rPr>
            </w:pPr>
            <w:r w:rsidRPr="004C1B0F">
              <w:rPr>
                <w:rFonts w:ascii="Arial" w:hAnsi="Arial" w:cs="Arial"/>
                <w:bCs/>
                <w:iCs/>
                <w:sz w:val="18"/>
                <w:szCs w:val="16"/>
                <w:lang w:val="sl-SI"/>
              </w:rPr>
              <w:t xml:space="preserve"> interaktivni rad sa studentima; </w:t>
            </w:r>
          </w:p>
          <w:p w14:paraId="51D00646" w14:textId="77777777" w:rsidR="007264AC" w:rsidRDefault="007264AC" w:rsidP="007264A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iCs/>
                <w:sz w:val="18"/>
                <w:szCs w:val="16"/>
                <w:lang w:val="sl-SI"/>
              </w:rPr>
            </w:pPr>
            <w:r w:rsidRPr="004C1B0F">
              <w:rPr>
                <w:rFonts w:ascii="Arial" w:hAnsi="Arial" w:cs="Arial"/>
                <w:bCs/>
                <w:iCs/>
                <w:sz w:val="18"/>
                <w:szCs w:val="16"/>
                <w:lang w:val="sl-SI"/>
              </w:rPr>
              <w:t>diskusija i rješavanje problema kroz studije slučaja;</w:t>
            </w:r>
          </w:p>
          <w:p w14:paraId="6098B0D8" w14:textId="348D8798" w:rsidR="007264AC" w:rsidRPr="004C1B0F" w:rsidRDefault="007264AC" w:rsidP="007264A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iCs/>
                <w:sz w:val="18"/>
                <w:szCs w:val="16"/>
                <w:lang w:val="sl-SI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  <w:lang w:val="sl-SI"/>
              </w:rPr>
              <w:t>power point</w:t>
            </w:r>
          </w:p>
        </w:tc>
      </w:tr>
      <w:tr w:rsidR="007264AC" w:rsidRPr="004C1B0F" w14:paraId="1F802FB3" w14:textId="77777777" w:rsidTr="00DC3F78">
        <w:trPr>
          <w:cantSplit/>
          <w:trHeight w:val="366"/>
        </w:trPr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FDBE74" w14:textId="77777777" w:rsidR="007264AC" w:rsidRPr="004C1B0F" w:rsidRDefault="007264AC" w:rsidP="00726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1B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terećenje studenata</w:t>
            </w:r>
          </w:p>
        </w:tc>
      </w:tr>
      <w:tr w:rsidR="007264AC" w:rsidRPr="004C1B0F" w14:paraId="285F2C07" w14:textId="77777777" w:rsidTr="00DC3F78">
        <w:trPr>
          <w:cantSplit/>
          <w:trHeight w:val="755"/>
        </w:trPr>
        <w:tc>
          <w:tcPr>
            <w:tcW w:w="245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DD8EB2C" w14:textId="77777777" w:rsidR="007264AC" w:rsidRPr="004C1B0F" w:rsidRDefault="007264AC" w:rsidP="007264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u w:val="single"/>
              </w:rPr>
            </w:pPr>
            <w:r w:rsidRPr="004C1B0F">
              <w:rPr>
                <w:rFonts w:ascii="Arial" w:eastAsia="Times New Roman" w:hAnsi="Arial" w:cs="Arial"/>
                <w:sz w:val="16"/>
                <w:u w:val="single"/>
              </w:rPr>
              <w:lastRenderedPageBreak/>
              <w:t>Nedjeljno</w:t>
            </w:r>
          </w:p>
          <w:p w14:paraId="55C2C19D" w14:textId="77777777" w:rsidR="007264AC" w:rsidRPr="004C1B0F" w:rsidRDefault="007264AC" w:rsidP="007264AC">
            <w:pPr>
              <w:pStyle w:val="BodyText3"/>
              <w:rPr>
                <w:rFonts w:cs="Arial"/>
                <w:color w:val="auto"/>
                <w:sz w:val="16"/>
                <w:szCs w:val="22"/>
              </w:rPr>
            </w:pPr>
            <w:r w:rsidRPr="004C1B0F">
              <w:rPr>
                <w:rFonts w:cs="Arial"/>
                <w:color w:val="auto"/>
                <w:sz w:val="16"/>
                <w:szCs w:val="22"/>
              </w:rPr>
              <w:t>6 ECTS x 40/30 =8 sati</w:t>
            </w:r>
          </w:p>
          <w:p w14:paraId="2B8A7A94" w14:textId="77777777" w:rsidR="007264AC" w:rsidRPr="004C1B0F" w:rsidRDefault="007264AC" w:rsidP="007264AC">
            <w:pPr>
              <w:pStyle w:val="BodyText3"/>
              <w:rPr>
                <w:rFonts w:cs="Arial"/>
                <w:color w:val="auto"/>
                <w:sz w:val="16"/>
                <w:szCs w:val="22"/>
              </w:rPr>
            </w:pPr>
            <w:r w:rsidRPr="004C1B0F">
              <w:rPr>
                <w:rFonts w:cs="Arial"/>
                <w:color w:val="auto"/>
                <w:sz w:val="16"/>
                <w:szCs w:val="22"/>
              </w:rPr>
              <w:t>Struktura:</w:t>
            </w:r>
          </w:p>
          <w:p w14:paraId="7A8D51BC" w14:textId="0A892872" w:rsidR="007264AC" w:rsidRPr="004C1B0F" w:rsidRDefault="007264AC" w:rsidP="007264AC">
            <w:pPr>
              <w:pStyle w:val="BodyText3"/>
              <w:rPr>
                <w:rFonts w:cs="Arial"/>
                <w:color w:val="auto"/>
                <w:sz w:val="16"/>
                <w:szCs w:val="22"/>
              </w:rPr>
            </w:pPr>
            <w:r>
              <w:rPr>
                <w:rFonts w:cs="Arial"/>
                <w:color w:val="auto"/>
                <w:sz w:val="16"/>
                <w:szCs w:val="22"/>
              </w:rPr>
              <w:t>4</w:t>
            </w:r>
            <w:r w:rsidRPr="004C1B0F">
              <w:rPr>
                <w:rFonts w:cs="Arial"/>
                <w:color w:val="auto"/>
                <w:sz w:val="16"/>
                <w:szCs w:val="22"/>
              </w:rPr>
              <w:t xml:space="preserve"> sata predavanja</w:t>
            </w:r>
          </w:p>
          <w:p w14:paraId="10BAE822" w14:textId="77777777" w:rsidR="007264AC" w:rsidRPr="004C1B0F" w:rsidRDefault="007264AC" w:rsidP="007264AC">
            <w:pPr>
              <w:pStyle w:val="BodyText3"/>
              <w:rPr>
                <w:rFonts w:cs="Arial"/>
                <w:color w:val="auto"/>
                <w:sz w:val="16"/>
                <w:szCs w:val="22"/>
              </w:rPr>
            </w:pPr>
            <w:r w:rsidRPr="004C1B0F">
              <w:rPr>
                <w:rFonts w:cs="Arial"/>
                <w:color w:val="auto"/>
                <w:sz w:val="16"/>
                <w:szCs w:val="22"/>
              </w:rPr>
              <w:t>5 sati za samostalni rad i konsultacije</w:t>
            </w:r>
          </w:p>
          <w:p w14:paraId="13B2AB6A" w14:textId="69917F98" w:rsidR="007264AC" w:rsidRPr="004C1B0F" w:rsidRDefault="007264AC" w:rsidP="007264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2549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BF5E763" w14:textId="77777777" w:rsidR="007264AC" w:rsidRPr="004C1B0F" w:rsidRDefault="007264AC" w:rsidP="007264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u w:val="single"/>
              </w:rPr>
            </w:pPr>
            <w:r w:rsidRPr="004C1B0F">
              <w:rPr>
                <w:rFonts w:ascii="Arial" w:eastAsia="Times New Roman" w:hAnsi="Arial" w:cs="Arial"/>
                <w:sz w:val="16"/>
                <w:u w:val="single"/>
              </w:rPr>
              <w:t>U semestru</w:t>
            </w:r>
          </w:p>
          <w:p w14:paraId="33BA9C9A" w14:textId="77777777" w:rsidR="007264AC" w:rsidRPr="004C1B0F" w:rsidRDefault="007264AC" w:rsidP="007264AC">
            <w:pPr>
              <w:pStyle w:val="BodyText3"/>
              <w:rPr>
                <w:rFonts w:cs="Arial"/>
                <w:color w:val="auto"/>
                <w:sz w:val="16"/>
                <w:szCs w:val="22"/>
                <w:u w:val="single"/>
              </w:rPr>
            </w:pPr>
            <w:r w:rsidRPr="004C1B0F">
              <w:rPr>
                <w:rFonts w:cs="Arial"/>
                <w:color w:val="auto"/>
                <w:sz w:val="16"/>
                <w:szCs w:val="22"/>
              </w:rPr>
              <w:t>Ukupno opterećenje za predmet:  6  ECTS x 30 = 180 sati</w:t>
            </w:r>
          </w:p>
          <w:p w14:paraId="19169F68" w14:textId="77777777" w:rsidR="007264AC" w:rsidRPr="004C1B0F" w:rsidRDefault="007264AC" w:rsidP="007264AC">
            <w:pPr>
              <w:pStyle w:val="BodyText3"/>
              <w:rPr>
                <w:rFonts w:cs="Arial"/>
                <w:color w:val="auto"/>
                <w:sz w:val="16"/>
                <w:szCs w:val="22"/>
              </w:rPr>
            </w:pPr>
            <w:r w:rsidRPr="004C1B0F">
              <w:rPr>
                <w:rFonts w:cs="Arial"/>
                <w:b/>
                <w:color w:val="auto"/>
                <w:sz w:val="16"/>
                <w:szCs w:val="22"/>
              </w:rPr>
              <w:t>Struktura</w:t>
            </w:r>
            <w:r w:rsidRPr="004C1B0F">
              <w:rPr>
                <w:rFonts w:cs="Arial"/>
                <w:color w:val="auto"/>
                <w:sz w:val="16"/>
                <w:szCs w:val="22"/>
              </w:rPr>
              <w:t>:</w:t>
            </w:r>
          </w:p>
          <w:p w14:paraId="13EE1BFF" w14:textId="77777777" w:rsidR="007264AC" w:rsidRPr="004C1B0F" w:rsidRDefault="007264AC" w:rsidP="007264AC">
            <w:pPr>
              <w:pStyle w:val="BodyText3"/>
              <w:rPr>
                <w:rFonts w:cs="Arial"/>
                <w:color w:val="auto"/>
                <w:sz w:val="16"/>
                <w:szCs w:val="22"/>
              </w:rPr>
            </w:pPr>
            <w:r w:rsidRPr="004C1B0F">
              <w:rPr>
                <w:rFonts w:cs="Arial"/>
                <w:color w:val="auto"/>
                <w:sz w:val="16"/>
                <w:szCs w:val="22"/>
              </w:rPr>
              <w:t>Nastava i završni ispit:         8  sata x 16 nedelja =128 sati</w:t>
            </w:r>
          </w:p>
          <w:p w14:paraId="30B4B67E" w14:textId="77777777" w:rsidR="007264AC" w:rsidRPr="004C1B0F" w:rsidRDefault="007264AC" w:rsidP="007264AC">
            <w:pPr>
              <w:pStyle w:val="BodyText3"/>
              <w:rPr>
                <w:rFonts w:cs="Arial"/>
                <w:color w:val="auto"/>
                <w:sz w:val="16"/>
                <w:szCs w:val="22"/>
              </w:rPr>
            </w:pPr>
            <w:r w:rsidRPr="004C1B0F">
              <w:rPr>
                <w:rFonts w:cs="Arial"/>
                <w:color w:val="auto"/>
                <w:sz w:val="16"/>
                <w:szCs w:val="22"/>
              </w:rPr>
              <w:t xml:space="preserve">Neophodne pripreme prije početka semestra (administracija, upis, ovjera): </w:t>
            </w:r>
          </w:p>
          <w:p w14:paraId="1FC9C3BC" w14:textId="77777777" w:rsidR="007264AC" w:rsidRPr="004C1B0F" w:rsidRDefault="007264AC" w:rsidP="007264AC">
            <w:pPr>
              <w:pStyle w:val="BodyText3"/>
              <w:rPr>
                <w:rFonts w:cs="Arial"/>
                <w:color w:val="auto"/>
                <w:sz w:val="16"/>
                <w:szCs w:val="22"/>
                <w:u w:val="single"/>
              </w:rPr>
            </w:pPr>
            <w:r w:rsidRPr="004C1B0F">
              <w:rPr>
                <w:rFonts w:cs="Arial"/>
                <w:color w:val="auto"/>
                <w:sz w:val="16"/>
                <w:szCs w:val="22"/>
              </w:rPr>
              <w:t xml:space="preserve">                                              8 sata x 2 nedelje =16 sati</w:t>
            </w:r>
          </w:p>
          <w:p w14:paraId="1A66D379" w14:textId="77777777" w:rsidR="007264AC" w:rsidRPr="004C1B0F" w:rsidRDefault="007264AC" w:rsidP="007264AC">
            <w:pPr>
              <w:pStyle w:val="BodyText3"/>
              <w:rPr>
                <w:rFonts w:cs="Arial"/>
                <w:color w:val="auto"/>
                <w:sz w:val="16"/>
                <w:szCs w:val="22"/>
              </w:rPr>
            </w:pPr>
            <w:r w:rsidRPr="004C1B0F">
              <w:rPr>
                <w:rFonts w:cs="Arial"/>
                <w:color w:val="auto"/>
                <w:sz w:val="16"/>
                <w:szCs w:val="22"/>
              </w:rPr>
              <w:t>Dopunski rad za pripremu i polaganje ispita u popravnom roku:</w:t>
            </w:r>
          </w:p>
          <w:p w14:paraId="4866BCA0" w14:textId="75CB8A11" w:rsidR="007264AC" w:rsidRPr="004C1B0F" w:rsidRDefault="007264AC" w:rsidP="007264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4C1B0F">
              <w:rPr>
                <w:rFonts w:ascii="Arial" w:hAnsi="Arial" w:cs="Arial"/>
                <w:sz w:val="16"/>
              </w:rPr>
              <w:t xml:space="preserve">                                              180–(128+16) = 68 sati</w:t>
            </w:r>
          </w:p>
        </w:tc>
      </w:tr>
      <w:tr w:rsidR="007264AC" w:rsidRPr="004C1B0F" w14:paraId="49AF9934" w14:textId="77777777" w:rsidTr="00DC3F78">
        <w:trPr>
          <w:cantSplit/>
          <w:trHeight w:val="682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148C53" w14:textId="77777777" w:rsidR="007264AC" w:rsidRPr="004C1B0F" w:rsidRDefault="007264AC" w:rsidP="007264A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C1B0F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Obaveze studenata u toku nastave:</w:t>
            </w:r>
          </w:p>
          <w:p w14:paraId="63581581" w14:textId="77777777" w:rsidR="007264AC" w:rsidRPr="004C1B0F" w:rsidRDefault="007264AC" w:rsidP="007264A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18"/>
                <w:szCs w:val="20"/>
              </w:rPr>
            </w:pPr>
            <w:r w:rsidRPr="004C1B0F">
              <w:rPr>
                <w:rFonts w:ascii="Arial" w:eastAsiaTheme="minorHAnsi" w:hAnsi="Arial" w:cs="Arial"/>
                <w:bCs/>
                <w:iCs/>
                <w:sz w:val="18"/>
                <w:szCs w:val="20"/>
              </w:rPr>
              <w:t>1. Obavezno prisustvo;</w:t>
            </w:r>
          </w:p>
          <w:p w14:paraId="453DEF66" w14:textId="73122F1D" w:rsidR="007264AC" w:rsidRPr="004C1B0F" w:rsidRDefault="007264AC" w:rsidP="007264A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18"/>
                <w:szCs w:val="20"/>
              </w:rPr>
            </w:pPr>
            <w:r w:rsidRPr="004C1B0F">
              <w:rPr>
                <w:rFonts w:ascii="Arial" w:eastAsiaTheme="minorHAnsi" w:hAnsi="Arial" w:cs="Arial"/>
                <w:bCs/>
                <w:iCs/>
                <w:sz w:val="18"/>
                <w:szCs w:val="20"/>
              </w:rPr>
              <w:t xml:space="preserve">2. Obavezna izrada domaćih zadataka </w:t>
            </w:r>
          </w:p>
          <w:p w14:paraId="7415E75B" w14:textId="77777777" w:rsidR="007264AC" w:rsidRPr="004C1B0F" w:rsidRDefault="007264AC" w:rsidP="007264A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18"/>
                <w:szCs w:val="20"/>
              </w:rPr>
            </w:pPr>
            <w:r w:rsidRPr="004C1B0F">
              <w:rPr>
                <w:rFonts w:ascii="Arial" w:eastAsiaTheme="minorHAnsi" w:hAnsi="Arial" w:cs="Arial"/>
                <w:bCs/>
                <w:iCs/>
                <w:sz w:val="18"/>
                <w:szCs w:val="20"/>
              </w:rPr>
              <w:t>3. Obavezna diskusija i interakcija kroz studije slučaja;</w:t>
            </w:r>
          </w:p>
          <w:p w14:paraId="6628E394" w14:textId="07597CF5" w:rsidR="007264AC" w:rsidRPr="004C1B0F" w:rsidRDefault="007264AC" w:rsidP="007264A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C1B0F">
              <w:rPr>
                <w:rFonts w:ascii="Arial" w:eastAsiaTheme="minorHAnsi" w:hAnsi="Arial" w:cs="Arial"/>
                <w:bCs/>
                <w:iCs/>
                <w:sz w:val="18"/>
                <w:szCs w:val="20"/>
              </w:rPr>
              <w:t>4. Obavezan timski rad kroz rješavanje studije slučaja:</w:t>
            </w:r>
          </w:p>
        </w:tc>
      </w:tr>
      <w:tr w:rsidR="007264AC" w:rsidRPr="004C1B0F" w14:paraId="29613AC3" w14:textId="77777777" w:rsidTr="00DC3F78">
        <w:trPr>
          <w:cantSplit/>
          <w:trHeight w:val="684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5D7EF01D" w14:textId="77777777" w:rsidR="007264AC" w:rsidRDefault="007264AC" w:rsidP="007264A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C1B0F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Literatura:</w:t>
            </w:r>
          </w:p>
          <w:p w14:paraId="7D9AE6CD" w14:textId="77777777" w:rsidR="007264AC" w:rsidRDefault="007264AC" w:rsidP="007264AC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bCs/>
                <w:iCs/>
                <w:sz w:val="18"/>
                <w:szCs w:val="18"/>
              </w:rPr>
              <w:t>Lalević Filipović, A., Vukčević, M.,</w:t>
            </w:r>
            <w:r>
              <w:rPr>
                <w:rFonts w:ascii="Arial" w:eastAsiaTheme="minorHAnsi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iCs/>
                <w:sz w:val="18"/>
                <w:szCs w:val="18"/>
              </w:rPr>
              <w:t>Osnove</w:t>
            </w:r>
            <w:proofErr w:type="spellEnd"/>
            <w:r>
              <w:rPr>
                <w:rFonts w:ascii="Arial" w:eastAsiaTheme="minorHAnsi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iCs/>
                <w:sz w:val="18"/>
                <w:szCs w:val="18"/>
              </w:rPr>
              <w:t>upravljačkog</w:t>
            </w:r>
            <w:proofErr w:type="spellEnd"/>
            <w:r>
              <w:rPr>
                <w:rFonts w:ascii="Arial" w:eastAsiaTheme="minorHAnsi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iCs/>
                <w:sz w:val="18"/>
                <w:szCs w:val="18"/>
              </w:rPr>
              <w:t>računovodstva</w:t>
            </w:r>
            <w:proofErr w:type="spellEnd"/>
            <w:r>
              <w:rPr>
                <w:rFonts w:ascii="Arial" w:eastAsiaTheme="minorHAnsi" w:hAnsi="Arial" w:cs="Arial"/>
                <w:b/>
                <w:bCs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iCs/>
                <w:sz w:val="18"/>
                <w:szCs w:val="18"/>
              </w:rPr>
              <w:t>Univerzitet</w:t>
            </w:r>
            <w:proofErr w:type="spellEnd"/>
            <w:r>
              <w:rPr>
                <w:rFonts w:ascii="Arial" w:eastAsiaTheme="minorHAnsi" w:hAnsi="Arial" w:cs="Arial"/>
                <w:bCs/>
                <w:iCs/>
                <w:sz w:val="18"/>
                <w:szCs w:val="18"/>
              </w:rPr>
              <w:t xml:space="preserve"> Crne Gore, Podgorica, </w:t>
            </w:r>
            <w:r>
              <w:rPr>
                <w:rFonts w:ascii="Arial" w:eastAsiaTheme="minorHAnsi" w:hAnsi="Arial" w:cs="Arial"/>
                <w:b/>
                <w:bCs/>
                <w:iCs/>
                <w:sz w:val="18"/>
                <w:szCs w:val="18"/>
              </w:rPr>
              <w:t xml:space="preserve">2022 </w:t>
            </w:r>
            <w:r>
              <w:rPr>
                <w:rFonts w:ascii="Arial" w:eastAsiaTheme="minorHAnsi" w:hAnsi="Arial" w:cs="Arial"/>
                <w:b/>
                <w:bCs/>
                <w:iCs/>
                <w:sz w:val="16"/>
                <w:szCs w:val="18"/>
              </w:rPr>
              <w:t xml:space="preserve">(u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iCs/>
                <w:sz w:val="16"/>
                <w:szCs w:val="18"/>
              </w:rPr>
              <w:t>procesu</w:t>
            </w:r>
            <w:proofErr w:type="spellEnd"/>
            <w:r>
              <w:rPr>
                <w:rFonts w:ascii="Arial" w:eastAsiaTheme="minorHAnsi" w:hAnsi="Arial" w:cs="Arial"/>
                <w:b/>
                <w:bCs/>
                <w:i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iCs/>
                <w:sz w:val="16"/>
                <w:szCs w:val="18"/>
              </w:rPr>
              <w:t>publikovanja</w:t>
            </w:r>
            <w:proofErr w:type="spellEnd"/>
            <w:r>
              <w:rPr>
                <w:rFonts w:ascii="Arial" w:eastAsiaTheme="minorHAnsi" w:hAnsi="Arial" w:cs="Arial"/>
                <w:b/>
                <w:bCs/>
                <w:iCs/>
                <w:sz w:val="16"/>
                <w:szCs w:val="18"/>
              </w:rPr>
              <w:t>)</w:t>
            </w:r>
          </w:p>
          <w:p w14:paraId="70954411" w14:textId="39859A71" w:rsidR="007264AC" w:rsidRPr="006D6F8E" w:rsidRDefault="007264AC" w:rsidP="007264AC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Cs/>
                <w:sz w:val="18"/>
                <w:szCs w:val="18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iCs/>
                <w:sz w:val="18"/>
                <w:szCs w:val="18"/>
              </w:rPr>
              <w:t>Gajić</w:t>
            </w:r>
            <w:proofErr w:type="spellEnd"/>
            <w:r>
              <w:rPr>
                <w:rFonts w:ascii="Arial" w:eastAsiaTheme="minorHAnsi" w:hAnsi="Arial" w:cs="Arial"/>
                <w:b/>
                <w:bCs/>
                <w:iCs/>
                <w:sz w:val="18"/>
                <w:szCs w:val="18"/>
              </w:rPr>
              <w:t xml:space="preserve">, P.,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iCs/>
                <w:sz w:val="18"/>
                <w:szCs w:val="18"/>
              </w:rPr>
              <w:t>Upravljačko</w:t>
            </w:r>
            <w:proofErr w:type="spellEnd"/>
            <w:r>
              <w:rPr>
                <w:rFonts w:ascii="Arial" w:eastAsiaTheme="minorHAnsi" w:hAnsi="Arial" w:cs="Arial"/>
                <w:b/>
                <w:bCs/>
                <w:iCs/>
                <w:sz w:val="18"/>
                <w:szCs w:val="18"/>
              </w:rPr>
              <w:t xml:space="preserve"> računovodstvo</w:t>
            </w:r>
            <w:r>
              <w:rPr>
                <w:rFonts w:ascii="Arial" w:eastAsiaTheme="minorHAnsi" w:hAnsi="Arial" w:cs="Arial"/>
                <w:bCs/>
                <w:iCs/>
                <w:sz w:val="18"/>
                <w:szCs w:val="18"/>
              </w:rPr>
              <w:t>, Ekonomski fakultet u Banja Luci, Banja Luka, 2017</w:t>
            </w:r>
          </w:p>
        </w:tc>
      </w:tr>
      <w:tr w:rsidR="007264AC" w:rsidRPr="004C1B0F" w14:paraId="3E75B03C" w14:textId="77777777" w:rsidTr="00DC3F78">
        <w:trPr>
          <w:cantSplit/>
          <w:trHeight w:val="69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CBF0BBE" w14:textId="77777777" w:rsidR="007264AC" w:rsidRPr="004C1B0F" w:rsidRDefault="007264AC" w:rsidP="007264A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18"/>
                <w:szCs w:val="18"/>
              </w:rPr>
            </w:pPr>
            <w:r w:rsidRPr="004C1B0F">
              <w:rPr>
                <w:rFonts w:ascii="Arial" w:eastAsiaTheme="minorHAnsi" w:hAnsi="Arial" w:cs="Arial"/>
                <w:b/>
                <w:bCs/>
                <w:iCs/>
                <w:sz w:val="18"/>
                <w:szCs w:val="18"/>
              </w:rPr>
              <w:t>Ishodi učenja (usklađeni sa ishodima za studijski program):</w:t>
            </w:r>
          </w:p>
          <w:p w14:paraId="78327035" w14:textId="77777777" w:rsidR="007264AC" w:rsidRPr="004C1B0F" w:rsidRDefault="007264AC" w:rsidP="007264AC">
            <w:pPr>
              <w:rPr>
                <w:rFonts w:ascii="Arial" w:hAnsi="Arial" w:cs="Arial"/>
                <w:sz w:val="18"/>
                <w:szCs w:val="18"/>
              </w:rPr>
            </w:pPr>
            <w:r w:rsidRPr="004C1B0F">
              <w:rPr>
                <w:rFonts w:ascii="Arial" w:hAnsi="Arial" w:cs="Arial"/>
                <w:sz w:val="18"/>
                <w:szCs w:val="18"/>
              </w:rPr>
              <w:t>Nakon sticanja diplome iz ekonomije, student/ica će moći da:</w:t>
            </w:r>
          </w:p>
          <w:p w14:paraId="42078895" w14:textId="349795BB" w:rsidR="007264AC" w:rsidRPr="004C1B0F" w:rsidRDefault="007264AC" w:rsidP="007264AC">
            <w:pPr>
              <w:pStyle w:val="ListParagraph"/>
              <w:numPr>
                <w:ilvl w:val="0"/>
                <w:numId w:val="2"/>
              </w:num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definiše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pojam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razumije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suštinu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savremenih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tendencija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razvoja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upravljačkog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računovodst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j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it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edžm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eduzeća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1907BA8" w14:textId="6A4960C5" w:rsidR="007264AC" w:rsidRPr="004C1B0F" w:rsidRDefault="007264AC" w:rsidP="007264AC">
            <w:pPr>
              <w:pStyle w:val="ListParagraph"/>
              <w:numPr>
                <w:ilvl w:val="0"/>
                <w:numId w:val="2"/>
              </w:num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objasni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formalno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prikaže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ulogu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seb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P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formaci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upravljačkog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računovodstva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za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menadžment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preduzeća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4D343175" w14:textId="1C1257AF" w:rsidR="007264AC" w:rsidRPr="004C1B0F" w:rsidRDefault="007264AC" w:rsidP="007264AC">
            <w:pPr>
              <w:pStyle w:val="ListParagraph"/>
              <w:numPr>
                <w:ilvl w:val="0"/>
                <w:numId w:val="2"/>
              </w:num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koristi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stečena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znanja i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aktivno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učestvujete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u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kreiranju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izvještaja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za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menadžm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j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laz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zličiti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ijerarhijski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voima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665A33E9" w14:textId="06BAA08E" w:rsidR="007264AC" w:rsidRPr="004C1B0F" w:rsidRDefault="007264AC" w:rsidP="007264AC">
            <w:pPr>
              <w:pStyle w:val="ListParagraph"/>
              <w:numPr>
                <w:ilvl w:val="0"/>
                <w:numId w:val="2"/>
              </w:num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razumije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specifičnost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informacija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koje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upravljačko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računovodstvo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nudi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menadžerima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da bi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na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osnovu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toga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donosili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odluke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2D866CC1" w14:textId="0C762693" w:rsidR="007264AC" w:rsidRPr="004C1B0F" w:rsidRDefault="007264AC" w:rsidP="007264AC">
            <w:pPr>
              <w:pStyle w:val="ListParagraph"/>
              <w:numPr>
                <w:ilvl w:val="0"/>
                <w:numId w:val="2"/>
              </w:num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razvija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sposobnost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kontruktivnog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uvida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logičkog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strateško-računovodstvenog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razmišljanja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zna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da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isto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znanja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primijeni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u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praksi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218049D" w14:textId="79C44238" w:rsidR="007264AC" w:rsidRPr="004C1B0F" w:rsidRDefault="007264AC" w:rsidP="007264AC">
            <w:pPr>
              <w:pStyle w:val="ListParagraph"/>
              <w:numPr>
                <w:ilvl w:val="0"/>
                <w:numId w:val="2"/>
              </w:numPr>
              <w:spacing w:line="276" w:lineRule="auto"/>
              <w:contextualSpacing/>
              <w:rPr>
                <w:rFonts w:ascii="Arial" w:hAnsi="Arial" w:cs="Arial"/>
              </w:rPr>
            </w:pP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primijeni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formalno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prikaže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novostečena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računovodstvena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znanja u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postojeće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novoosnovana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privredna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društva</w:t>
            </w:r>
            <w:proofErr w:type="spellEnd"/>
            <w:r w:rsidRPr="004C1B0F">
              <w:rPr>
                <w:rFonts w:ascii="Arial" w:hAnsi="Arial" w:cs="Arial"/>
              </w:rPr>
              <w:t>;</w:t>
            </w:r>
          </w:p>
        </w:tc>
      </w:tr>
      <w:tr w:rsidR="007264AC" w:rsidRPr="004C1B0F" w14:paraId="6D21CC36" w14:textId="77777777" w:rsidTr="00DC3F78">
        <w:trPr>
          <w:trHeight w:val="705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10F8AED" w14:textId="77777777" w:rsidR="007264AC" w:rsidRPr="004C1B0F" w:rsidRDefault="007264AC" w:rsidP="007264A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C1B0F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Oblici provjere znanja i ocjenjivanje:</w:t>
            </w:r>
          </w:p>
          <w:p w14:paraId="02571DF6" w14:textId="052ED878" w:rsidR="007264AC" w:rsidRPr="004C1B0F" w:rsidRDefault="00B549E6" w:rsidP="007264A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K</w:t>
            </w:r>
            <w:r w:rsidR="007264AC" w:rsidRPr="004C1B0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lokvijuma sa po maksimum 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3</w:t>
            </w:r>
            <w:r w:rsidR="007D6F57" w:rsidRPr="007D6F5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</w:t>
            </w:r>
            <w:r w:rsidR="007264AC" w:rsidRPr="007D6F5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poena</w:t>
            </w:r>
            <w:r w:rsidR="007264AC" w:rsidRPr="004C1B0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(</w:t>
            </w:r>
            <w:r w:rsidR="007264AC" w:rsidRPr="004C1B0F">
              <w:rPr>
                <w:rFonts w:ascii="Arial" w:hAnsi="Arial" w:cs="Arial"/>
                <w:bCs/>
                <w:i/>
                <w:color w:val="000000"/>
                <w:kern w:val="24"/>
                <w:sz w:val="18"/>
                <w:szCs w:val="18"/>
              </w:rPr>
              <w:t xml:space="preserve">Test se sastoji od </w:t>
            </w:r>
            <w:r w:rsidR="007D6F57">
              <w:rPr>
                <w:rFonts w:ascii="Arial" w:hAnsi="Arial" w:cs="Arial"/>
                <w:bCs/>
                <w:i/>
                <w:color w:val="000000"/>
                <w:kern w:val="24"/>
                <w:sz w:val="18"/>
                <w:szCs w:val="18"/>
              </w:rPr>
              <w:t>problem zadataka</w:t>
            </w:r>
            <w:r w:rsidR="007264AC" w:rsidRPr="004C1B0F">
              <w:rPr>
                <w:rFonts w:ascii="Arial" w:hAnsi="Arial" w:cs="Arial"/>
                <w:bCs/>
                <w:i/>
                <w:color w:val="000000"/>
                <w:kern w:val="24"/>
                <w:sz w:val="18"/>
                <w:szCs w:val="18"/>
              </w:rPr>
              <w:t>.)</w:t>
            </w:r>
          </w:p>
          <w:p w14:paraId="12F10099" w14:textId="63857A1B" w:rsidR="00B549E6" w:rsidRPr="004C1B0F" w:rsidRDefault="00B549E6" w:rsidP="007264A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Završni  </w:t>
            </w:r>
            <w:r w:rsidR="00990F35" w:rsidRPr="00990F35">
              <w:rPr>
                <w:rFonts w:ascii="Arial" w:hAnsi="Arial" w:cs="Arial"/>
                <w:b/>
                <w:i/>
                <w:color w:val="000000"/>
                <w:sz w:val="18"/>
                <w:szCs w:val="20"/>
              </w:rPr>
              <w:t>35</w:t>
            </w:r>
            <w:r w:rsidRPr="00990F35">
              <w:rPr>
                <w:rFonts w:ascii="Arial" w:hAnsi="Arial" w:cs="Arial"/>
                <w:b/>
                <w:i/>
                <w:color w:val="000000"/>
                <w:sz w:val="18"/>
                <w:szCs w:val="20"/>
              </w:rPr>
              <w:t xml:space="preserve"> poena</w:t>
            </w:r>
            <w:r w:rsidR="00990F35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(Teorijski dio-</w:t>
            </w:r>
            <w:r w:rsidR="00990F35" w:rsidRPr="004C1B0F">
              <w:rPr>
                <w:rFonts w:ascii="Arial" w:hAnsi="Arial" w:cs="Arial"/>
                <w:bCs/>
                <w:i/>
                <w:color w:val="000000"/>
                <w:kern w:val="24"/>
                <w:sz w:val="18"/>
                <w:szCs w:val="20"/>
              </w:rPr>
              <w:t xml:space="preserve">Za student koji žele ocjene C, D ili E u pitanju je pismeni test iz </w:t>
            </w:r>
            <w:r w:rsidR="00990F35" w:rsidRPr="004C1B0F">
              <w:rPr>
                <w:rFonts w:ascii="Arial" w:hAnsi="Arial" w:cs="Arial"/>
                <w:bCs/>
                <w:i/>
                <w:color w:val="000000"/>
                <w:kern w:val="24"/>
                <w:sz w:val="18"/>
                <w:szCs w:val="20"/>
                <w:u w:val="single"/>
              </w:rPr>
              <w:t>cjelopunog teorijskog gradiva</w:t>
            </w:r>
            <w:r w:rsidR="00990F35" w:rsidRPr="004C1B0F">
              <w:rPr>
                <w:rFonts w:ascii="Arial" w:hAnsi="Arial" w:cs="Arial"/>
                <w:bCs/>
                <w:i/>
                <w:color w:val="000000"/>
                <w:kern w:val="24"/>
                <w:sz w:val="18"/>
                <w:szCs w:val="20"/>
              </w:rPr>
              <w:t xml:space="preserve">. Za student koji žele ocjenu A ili B u pitanju je usmeni ispit iz </w:t>
            </w:r>
            <w:r w:rsidR="00990F35" w:rsidRPr="004C1B0F">
              <w:rPr>
                <w:rFonts w:ascii="Arial" w:hAnsi="Arial" w:cs="Arial"/>
                <w:bCs/>
                <w:i/>
                <w:color w:val="000000"/>
                <w:kern w:val="24"/>
                <w:sz w:val="18"/>
                <w:szCs w:val="20"/>
                <w:u w:val="single"/>
              </w:rPr>
              <w:t>cjelokupnog teorijskog gradiva)</w:t>
            </w:r>
            <w:r w:rsidR="00990F35" w:rsidRPr="004C1B0F">
              <w:rPr>
                <w:rFonts w:ascii="Arial" w:hAnsi="Arial" w:cs="Arial"/>
                <w:i/>
                <w:color w:val="000000"/>
                <w:sz w:val="18"/>
                <w:szCs w:val="20"/>
              </w:rPr>
              <w:t>.</w:t>
            </w:r>
          </w:p>
          <w:p w14:paraId="227F9815" w14:textId="5F623759" w:rsidR="007264AC" w:rsidRPr="004C1B0F" w:rsidRDefault="007264AC" w:rsidP="007264A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4C1B0F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Aktivnosti na časovima predavanja i vježbi se boduju sa max </w:t>
            </w:r>
            <w:r w:rsidRPr="007D6F57">
              <w:rPr>
                <w:rFonts w:ascii="Arial" w:hAnsi="Arial" w:cs="Arial"/>
                <w:b/>
                <w:i/>
                <w:color w:val="000000"/>
                <w:sz w:val="18"/>
                <w:szCs w:val="20"/>
              </w:rPr>
              <w:t>5</w:t>
            </w:r>
            <w:r w:rsidR="007D6F57" w:rsidRPr="007D6F57">
              <w:rPr>
                <w:rFonts w:ascii="Arial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  <w:r w:rsidRPr="007D6F57">
              <w:rPr>
                <w:rFonts w:ascii="Arial" w:hAnsi="Arial" w:cs="Arial"/>
                <w:b/>
                <w:i/>
                <w:color w:val="000000"/>
                <w:sz w:val="18"/>
                <w:szCs w:val="20"/>
              </w:rPr>
              <w:t>poena</w:t>
            </w:r>
            <w:r w:rsidRPr="004C1B0F">
              <w:rPr>
                <w:rFonts w:ascii="Arial" w:hAnsi="Arial" w:cs="Arial"/>
                <w:i/>
                <w:color w:val="000000"/>
                <w:sz w:val="18"/>
                <w:szCs w:val="20"/>
              </w:rPr>
              <w:t>.</w:t>
            </w:r>
          </w:p>
          <w:p w14:paraId="13FA2D6E" w14:textId="0B70C568" w:rsidR="007264AC" w:rsidRPr="004C1B0F" w:rsidRDefault="007264AC" w:rsidP="007264A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4C1B0F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Seminarski rad – pisani dio i prezentacije se boduje sa max </w:t>
            </w:r>
            <w:r w:rsidR="00B549E6">
              <w:rPr>
                <w:rFonts w:ascii="Arial" w:hAnsi="Arial" w:cs="Arial"/>
                <w:b/>
                <w:i/>
                <w:color w:val="000000"/>
                <w:sz w:val="18"/>
                <w:szCs w:val="20"/>
              </w:rPr>
              <w:t>30</w:t>
            </w:r>
            <w:r w:rsidRPr="007D6F57">
              <w:rPr>
                <w:rFonts w:ascii="Arial" w:hAnsi="Arial" w:cs="Arial"/>
                <w:b/>
                <w:i/>
                <w:color w:val="000000"/>
                <w:sz w:val="18"/>
                <w:szCs w:val="20"/>
              </w:rPr>
              <w:t xml:space="preserve"> poena.</w:t>
            </w:r>
          </w:p>
          <w:p w14:paraId="07EF1412" w14:textId="77777777" w:rsidR="007264AC" w:rsidRPr="004C1B0F" w:rsidRDefault="007264AC" w:rsidP="007264A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3F6C64A" w14:textId="7179107D" w:rsidR="007264AC" w:rsidRPr="004C1B0F" w:rsidRDefault="007264AC" w:rsidP="007264A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C1B0F">
              <w:rPr>
                <w:rFonts w:ascii="Arial" w:hAnsi="Arial" w:cs="Arial"/>
                <w:sz w:val="20"/>
                <w:szCs w:val="20"/>
              </w:rPr>
              <w:t xml:space="preserve">Napomena: </w:t>
            </w:r>
            <w:r w:rsidRPr="004C1B0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Poeni se kumulativno sakupljaju. Ne postoji uslovljenost na testovima. </w:t>
            </w:r>
            <w:r w:rsidRPr="004C1B0F">
              <w:rPr>
                <w:rFonts w:ascii="Arial" w:hAnsi="Arial" w:cs="Arial"/>
                <w:bCs/>
                <w:sz w:val="20"/>
                <w:szCs w:val="20"/>
              </w:rPr>
              <w:t>Prelazna ocjena se dobija sa ukupno 50 poen</w:t>
            </w:r>
          </w:p>
        </w:tc>
      </w:tr>
      <w:tr w:rsidR="007264AC" w:rsidRPr="004C1B0F" w14:paraId="69F1D635" w14:textId="77777777" w:rsidTr="00DC3F78">
        <w:trPr>
          <w:trHeight w:val="68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4AE14D5E" w14:textId="77777777" w:rsidR="007264AC" w:rsidRDefault="007264AC" w:rsidP="007264A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C1B0F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Ime i prezime nastavnika i saradnika:</w:t>
            </w:r>
          </w:p>
          <w:p w14:paraId="44A430D3" w14:textId="43C88D10" w:rsidR="007264AC" w:rsidRPr="004C1B0F" w:rsidRDefault="007264AC" w:rsidP="007264A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Prof. dr Ana Lalević Filipović</w:t>
            </w:r>
          </w:p>
        </w:tc>
      </w:tr>
      <w:tr w:rsidR="007264AC" w:rsidRPr="004C1B0F" w14:paraId="6E4E307B" w14:textId="77777777" w:rsidTr="00DC3F78">
        <w:trPr>
          <w:trHeight w:val="69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7DB39AFF" w14:textId="77777777" w:rsidR="007264AC" w:rsidRPr="004C1B0F" w:rsidRDefault="007264AC" w:rsidP="007264A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C1B0F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Specifičnosti koje je potrebno naglasiti za predmet:</w:t>
            </w:r>
          </w:p>
        </w:tc>
      </w:tr>
    </w:tbl>
    <w:p w14:paraId="0756112E" w14:textId="77777777" w:rsidR="005348E6" w:rsidRPr="004C1B0F" w:rsidRDefault="005348E6" w:rsidP="00DC3F78">
      <w:pPr>
        <w:rPr>
          <w:rFonts w:ascii="Arial" w:hAnsi="Arial" w:cs="Arial"/>
        </w:rPr>
      </w:pPr>
    </w:p>
    <w:sectPr w:rsidR="005348E6" w:rsidRPr="004C1B0F" w:rsidSect="00F50E7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72D7E" w14:textId="77777777" w:rsidR="00192854" w:rsidRDefault="00192854" w:rsidP="00A616E4">
      <w:pPr>
        <w:spacing w:after="0" w:line="240" w:lineRule="auto"/>
      </w:pPr>
      <w:r>
        <w:separator/>
      </w:r>
    </w:p>
  </w:endnote>
  <w:endnote w:type="continuationSeparator" w:id="0">
    <w:p w14:paraId="1434CA3C" w14:textId="77777777" w:rsidR="00192854" w:rsidRDefault="00192854" w:rsidP="00A6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B621E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74ADF" w14:textId="77777777" w:rsidR="00192854" w:rsidRDefault="00192854" w:rsidP="00A616E4">
      <w:pPr>
        <w:spacing w:after="0" w:line="240" w:lineRule="auto"/>
      </w:pPr>
      <w:r>
        <w:separator/>
      </w:r>
    </w:p>
  </w:footnote>
  <w:footnote w:type="continuationSeparator" w:id="0">
    <w:p w14:paraId="5D4FB6B1" w14:textId="77777777" w:rsidR="00192854" w:rsidRDefault="00192854" w:rsidP="00A61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9DFCF" w14:textId="77777777" w:rsidR="00AE65BF" w:rsidRPr="00102EB8" w:rsidRDefault="00AE65BF" w:rsidP="0081003B">
    <w:pPr>
      <w:pStyle w:val="Header"/>
      <w:tabs>
        <w:tab w:val="left" w:pos="285"/>
        <w:tab w:val="right" w:pos="9354"/>
      </w:tabs>
      <w:rPr>
        <w:sz w:val="24"/>
        <w:szCs w:val="24"/>
        <w:lang w:val="sr-Latn-ME"/>
      </w:rPr>
    </w:pPr>
    <w:r>
      <w:rPr>
        <w:sz w:val="24"/>
        <w:szCs w:val="24"/>
        <w:lang w:val="sr-Latn-ME"/>
      </w:rPr>
      <w:tab/>
    </w:r>
    <w:r>
      <w:rPr>
        <w:sz w:val="24"/>
        <w:szCs w:val="24"/>
        <w:lang w:val="sr-Latn-ME"/>
      </w:rPr>
      <w:tab/>
    </w:r>
    <w:r>
      <w:rPr>
        <w:sz w:val="24"/>
        <w:szCs w:val="24"/>
        <w:lang w:val="sr-Latn-ME"/>
      </w:rPr>
      <w:tab/>
    </w:r>
    <w:r w:rsidRPr="00102EB8">
      <w:rPr>
        <w:sz w:val="24"/>
        <w:szCs w:val="24"/>
        <w:lang w:val="sr-Latn-ME"/>
      </w:rPr>
      <w:t>OBRAZA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D32E8"/>
    <w:multiLevelType w:val="hybridMultilevel"/>
    <w:tmpl w:val="5D367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77E91"/>
    <w:multiLevelType w:val="hybridMultilevel"/>
    <w:tmpl w:val="1E40BD9C"/>
    <w:lvl w:ilvl="0" w:tplc="88FCAD22">
      <w:start w:val="1"/>
      <w:numFmt w:val="bullet"/>
      <w:pStyle w:val="Style1"/>
      <w:lvlText w:val="-"/>
      <w:lvlJc w:val="left"/>
      <w:pPr>
        <w:ind w:left="360" w:hanging="360"/>
      </w:pPr>
      <w:rPr>
        <w:rFonts w:ascii="Symbol" w:hAnsi="Symbol" w:hint="default"/>
        <w:b/>
        <w:color w:val="548DD4" w:themeColor="text2" w:themeTint="99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4D1C56"/>
    <w:multiLevelType w:val="hybridMultilevel"/>
    <w:tmpl w:val="8AE4B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56AC0"/>
    <w:multiLevelType w:val="hybridMultilevel"/>
    <w:tmpl w:val="0BE0F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F1941"/>
    <w:multiLevelType w:val="hybridMultilevel"/>
    <w:tmpl w:val="397A6E5E"/>
    <w:lvl w:ilvl="0" w:tplc="1656268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6E4"/>
    <w:rsid w:val="00003C88"/>
    <w:rsid w:val="000236A2"/>
    <w:rsid w:val="00025FC9"/>
    <w:rsid w:val="00040D13"/>
    <w:rsid w:val="0006619C"/>
    <w:rsid w:val="00085500"/>
    <w:rsid w:val="000C23AC"/>
    <w:rsid w:val="000D28C0"/>
    <w:rsid w:val="000F1708"/>
    <w:rsid w:val="001011DA"/>
    <w:rsid w:val="00102EB8"/>
    <w:rsid w:val="00114F0A"/>
    <w:rsid w:val="00116490"/>
    <w:rsid w:val="001345BB"/>
    <w:rsid w:val="00145828"/>
    <w:rsid w:val="00151DDE"/>
    <w:rsid w:val="00166718"/>
    <w:rsid w:val="001751F2"/>
    <w:rsid w:val="00175351"/>
    <w:rsid w:val="0018262D"/>
    <w:rsid w:val="0019063C"/>
    <w:rsid w:val="00192854"/>
    <w:rsid w:val="001C4C2D"/>
    <w:rsid w:val="001C5E0D"/>
    <w:rsid w:val="001D770A"/>
    <w:rsid w:val="001E69F1"/>
    <w:rsid w:val="00211A9F"/>
    <w:rsid w:val="00212A8E"/>
    <w:rsid w:val="00223902"/>
    <w:rsid w:val="00227991"/>
    <w:rsid w:val="00245BFF"/>
    <w:rsid w:val="00254DC6"/>
    <w:rsid w:val="0026005D"/>
    <w:rsid w:val="002840D1"/>
    <w:rsid w:val="002D09C3"/>
    <w:rsid w:val="002E0461"/>
    <w:rsid w:val="002F3CF2"/>
    <w:rsid w:val="00302F34"/>
    <w:rsid w:val="00311E6B"/>
    <w:rsid w:val="00317D87"/>
    <w:rsid w:val="00322E18"/>
    <w:rsid w:val="00327E62"/>
    <w:rsid w:val="00376796"/>
    <w:rsid w:val="00395CCA"/>
    <w:rsid w:val="003A03AF"/>
    <w:rsid w:val="003C168E"/>
    <w:rsid w:val="003C24C5"/>
    <w:rsid w:val="003C6B75"/>
    <w:rsid w:val="003D4D95"/>
    <w:rsid w:val="003D629B"/>
    <w:rsid w:val="00417964"/>
    <w:rsid w:val="0042417C"/>
    <w:rsid w:val="00430237"/>
    <w:rsid w:val="00456075"/>
    <w:rsid w:val="004A5564"/>
    <w:rsid w:val="004A57B7"/>
    <w:rsid w:val="004A7E85"/>
    <w:rsid w:val="004B32FD"/>
    <w:rsid w:val="004B4F11"/>
    <w:rsid w:val="004C1B0F"/>
    <w:rsid w:val="004D4F74"/>
    <w:rsid w:val="004E4CD7"/>
    <w:rsid w:val="004F5662"/>
    <w:rsid w:val="005007B0"/>
    <w:rsid w:val="005222DA"/>
    <w:rsid w:val="005348E6"/>
    <w:rsid w:val="0057675B"/>
    <w:rsid w:val="00580F6B"/>
    <w:rsid w:val="00581005"/>
    <w:rsid w:val="00586600"/>
    <w:rsid w:val="005A041B"/>
    <w:rsid w:val="005C1C1F"/>
    <w:rsid w:val="005C380D"/>
    <w:rsid w:val="005D7BB1"/>
    <w:rsid w:val="005F2DCD"/>
    <w:rsid w:val="005F778D"/>
    <w:rsid w:val="00600751"/>
    <w:rsid w:val="0060140D"/>
    <w:rsid w:val="00607A56"/>
    <w:rsid w:val="00617644"/>
    <w:rsid w:val="0063353F"/>
    <w:rsid w:val="00640E6E"/>
    <w:rsid w:val="006518B6"/>
    <w:rsid w:val="00651BF9"/>
    <w:rsid w:val="0065543B"/>
    <w:rsid w:val="006810F9"/>
    <w:rsid w:val="00682ADC"/>
    <w:rsid w:val="006C69F9"/>
    <w:rsid w:val="006D6F8E"/>
    <w:rsid w:val="006E35B6"/>
    <w:rsid w:val="006E47AF"/>
    <w:rsid w:val="00702D13"/>
    <w:rsid w:val="007050D0"/>
    <w:rsid w:val="007264AC"/>
    <w:rsid w:val="0074498E"/>
    <w:rsid w:val="0075308F"/>
    <w:rsid w:val="00753EDA"/>
    <w:rsid w:val="00757557"/>
    <w:rsid w:val="0076289D"/>
    <w:rsid w:val="0077475A"/>
    <w:rsid w:val="00782CC8"/>
    <w:rsid w:val="00793C66"/>
    <w:rsid w:val="007958E6"/>
    <w:rsid w:val="007A5A5E"/>
    <w:rsid w:val="007C12A7"/>
    <w:rsid w:val="007D6F57"/>
    <w:rsid w:val="007E394E"/>
    <w:rsid w:val="0081003B"/>
    <w:rsid w:val="00821FC6"/>
    <w:rsid w:val="00830E3B"/>
    <w:rsid w:val="00831AB7"/>
    <w:rsid w:val="0083703D"/>
    <w:rsid w:val="00843AF3"/>
    <w:rsid w:val="00850163"/>
    <w:rsid w:val="00860C98"/>
    <w:rsid w:val="00863139"/>
    <w:rsid w:val="00873F8C"/>
    <w:rsid w:val="0087719F"/>
    <w:rsid w:val="00892342"/>
    <w:rsid w:val="008A4910"/>
    <w:rsid w:val="008B0823"/>
    <w:rsid w:val="008B22C3"/>
    <w:rsid w:val="008B5C6A"/>
    <w:rsid w:val="008D2912"/>
    <w:rsid w:val="008D294E"/>
    <w:rsid w:val="008D5166"/>
    <w:rsid w:val="008E2EDD"/>
    <w:rsid w:val="008F5B99"/>
    <w:rsid w:val="00913943"/>
    <w:rsid w:val="00951C57"/>
    <w:rsid w:val="00975485"/>
    <w:rsid w:val="00982357"/>
    <w:rsid w:val="00990F35"/>
    <w:rsid w:val="009956D6"/>
    <w:rsid w:val="009C0E9D"/>
    <w:rsid w:val="009C21D9"/>
    <w:rsid w:val="009C559E"/>
    <w:rsid w:val="009F39B0"/>
    <w:rsid w:val="00A455D4"/>
    <w:rsid w:val="00A616E4"/>
    <w:rsid w:val="00A65471"/>
    <w:rsid w:val="00A75DCD"/>
    <w:rsid w:val="00A76831"/>
    <w:rsid w:val="00A77F09"/>
    <w:rsid w:val="00AB2A0A"/>
    <w:rsid w:val="00AB4F29"/>
    <w:rsid w:val="00AD40E1"/>
    <w:rsid w:val="00AD5A4A"/>
    <w:rsid w:val="00AE2DF6"/>
    <w:rsid w:val="00AE65BF"/>
    <w:rsid w:val="00AF42B1"/>
    <w:rsid w:val="00AF43DF"/>
    <w:rsid w:val="00B04FFA"/>
    <w:rsid w:val="00B12F61"/>
    <w:rsid w:val="00B1568F"/>
    <w:rsid w:val="00B1597B"/>
    <w:rsid w:val="00B31BC3"/>
    <w:rsid w:val="00B34E03"/>
    <w:rsid w:val="00B5046E"/>
    <w:rsid w:val="00B549E6"/>
    <w:rsid w:val="00BA7618"/>
    <w:rsid w:val="00BB74C4"/>
    <w:rsid w:val="00BF6793"/>
    <w:rsid w:val="00C140E2"/>
    <w:rsid w:val="00C146C2"/>
    <w:rsid w:val="00C17C1B"/>
    <w:rsid w:val="00C31DE6"/>
    <w:rsid w:val="00C5226F"/>
    <w:rsid w:val="00C640EC"/>
    <w:rsid w:val="00C759AC"/>
    <w:rsid w:val="00C828FB"/>
    <w:rsid w:val="00C83046"/>
    <w:rsid w:val="00CA6E3A"/>
    <w:rsid w:val="00CC22E2"/>
    <w:rsid w:val="00CC2D11"/>
    <w:rsid w:val="00CC35A8"/>
    <w:rsid w:val="00CC4E98"/>
    <w:rsid w:val="00CD6E64"/>
    <w:rsid w:val="00CE2F69"/>
    <w:rsid w:val="00D067DF"/>
    <w:rsid w:val="00D1143F"/>
    <w:rsid w:val="00D216CF"/>
    <w:rsid w:val="00D2754B"/>
    <w:rsid w:val="00D3330A"/>
    <w:rsid w:val="00D37067"/>
    <w:rsid w:val="00D41D7C"/>
    <w:rsid w:val="00D82C07"/>
    <w:rsid w:val="00D87A2C"/>
    <w:rsid w:val="00D96719"/>
    <w:rsid w:val="00DA1CBD"/>
    <w:rsid w:val="00DA6338"/>
    <w:rsid w:val="00DC3835"/>
    <w:rsid w:val="00DC3F78"/>
    <w:rsid w:val="00DC7529"/>
    <w:rsid w:val="00DE26A8"/>
    <w:rsid w:val="00DF4498"/>
    <w:rsid w:val="00E12625"/>
    <w:rsid w:val="00E26D2C"/>
    <w:rsid w:val="00E35BE2"/>
    <w:rsid w:val="00E45D92"/>
    <w:rsid w:val="00E523DC"/>
    <w:rsid w:val="00E622DB"/>
    <w:rsid w:val="00E90912"/>
    <w:rsid w:val="00E91558"/>
    <w:rsid w:val="00EE3D4E"/>
    <w:rsid w:val="00EE4A47"/>
    <w:rsid w:val="00EF12C9"/>
    <w:rsid w:val="00F13F94"/>
    <w:rsid w:val="00F25E40"/>
    <w:rsid w:val="00F50E7A"/>
    <w:rsid w:val="00F5456E"/>
    <w:rsid w:val="00F86CEB"/>
    <w:rsid w:val="00FA6A87"/>
    <w:rsid w:val="00FB0A9B"/>
    <w:rsid w:val="00FB2739"/>
    <w:rsid w:val="00FB3CF7"/>
    <w:rsid w:val="00FB4DAA"/>
    <w:rsid w:val="00FC4327"/>
    <w:rsid w:val="00FC7F1F"/>
    <w:rsid w:val="00FD4EC7"/>
    <w:rsid w:val="00FF022B"/>
    <w:rsid w:val="00FF0463"/>
    <w:rsid w:val="00FF3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62EEF"/>
  <w15:docId w15:val="{8EADADDA-E732-44C8-8930-58FD83CD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357"/>
  </w:style>
  <w:style w:type="paragraph" w:styleId="Heading1">
    <w:name w:val="heading 1"/>
    <w:basedOn w:val="Normal"/>
    <w:next w:val="Normal"/>
    <w:link w:val="Heading1Char"/>
    <w:uiPriority w:val="9"/>
    <w:qFormat/>
    <w:rsid w:val="00A61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616E4"/>
    <w:pPr>
      <w:keepNext/>
      <w:spacing w:after="0" w:line="240" w:lineRule="auto"/>
      <w:ind w:left="12"/>
      <w:jc w:val="center"/>
      <w:outlineLvl w:val="1"/>
    </w:pPr>
    <w:rPr>
      <w:rFonts w:ascii="Arial" w:eastAsia="Times New Roman" w:hAnsi="Arial" w:cs="Times New Roman"/>
      <w:b/>
      <w:bCs/>
      <w:i/>
      <w:iCs/>
      <w:color w:val="000000"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A616E4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i/>
      <w:iCs/>
      <w:color w:val="000000"/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A616E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A616E4"/>
    <w:rPr>
      <w:rFonts w:ascii="Arial" w:eastAsia="Times New Roman" w:hAnsi="Arial" w:cs="Times New Roman"/>
      <w:b/>
      <w:bCs/>
      <w:i/>
      <w:iCs/>
      <w:color w:val="000000"/>
      <w:sz w:val="20"/>
      <w:szCs w:val="24"/>
      <w:lang w:val="sr-Latn-CS" w:eastAsia="en-US"/>
    </w:rPr>
  </w:style>
  <w:style w:type="character" w:customStyle="1" w:styleId="Heading3Char">
    <w:name w:val="Heading 3 Char"/>
    <w:basedOn w:val="DefaultParagraphFont"/>
    <w:link w:val="Heading3"/>
    <w:rsid w:val="00A616E4"/>
    <w:rPr>
      <w:rFonts w:ascii="Arial" w:eastAsia="Times New Roman" w:hAnsi="Arial" w:cs="Times New Roman"/>
      <w:b/>
      <w:bCs/>
      <w:i/>
      <w:iCs/>
      <w:color w:val="000000"/>
      <w:sz w:val="20"/>
      <w:szCs w:val="24"/>
      <w:lang w:val="sr-Latn-CS" w:eastAsia="en-US"/>
    </w:rPr>
  </w:style>
  <w:style w:type="character" w:customStyle="1" w:styleId="Heading4Char">
    <w:name w:val="Heading 4 Char"/>
    <w:basedOn w:val="DefaultParagraphFont"/>
    <w:link w:val="Heading4"/>
    <w:rsid w:val="00A616E4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61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6E4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61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6E4"/>
    <w:rPr>
      <w:rFonts w:eastAsiaTheme="minorHAnsi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A616E4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A616E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616E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616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16E4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nhideWhenUsed/>
    <w:rsid w:val="00A616E4"/>
    <w:rPr>
      <w:vertAlign w:val="superscript"/>
    </w:rPr>
  </w:style>
  <w:style w:type="table" w:styleId="TableGrid">
    <w:name w:val="Table Grid"/>
    <w:basedOn w:val="TableNormal"/>
    <w:uiPriority w:val="59"/>
    <w:rsid w:val="00A61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616E4"/>
  </w:style>
  <w:style w:type="table" w:customStyle="1" w:styleId="TableGrid1">
    <w:name w:val="Table Grid1"/>
    <w:basedOn w:val="TableNormal"/>
    <w:next w:val="TableGrid"/>
    <w:uiPriority w:val="59"/>
    <w:rsid w:val="00A616E4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A616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A616E4"/>
    <w:pPr>
      <w:tabs>
        <w:tab w:val="decimal" w:pos="360"/>
      </w:tabs>
    </w:pPr>
    <w:rPr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A616E4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A616E4"/>
    <w:pPr>
      <w:spacing w:after="0" w:line="240" w:lineRule="auto"/>
    </w:pPr>
    <w:rPr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21">
    <w:name w:val="Table Grid21"/>
    <w:basedOn w:val="TableNormal"/>
    <w:next w:val="TableGrid"/>
    <w:uiPriority w:val="59"/>
    <w:rsid w:val="00A61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A616E4"/>
  </w:style>
  <w:style w:type="table" w:customStyle="1" w:styleId="TableGrid3">
    <w:name w:val="Table Grid3"/>
    <w:basedOn w:val="TableNormal"/>
    <w:next w:val="TableGrid"/>
    <w:uiPriority w:val="59"/>
    <w:rsid w:val="00A616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6E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6E4"/>
    <w:rPr>
      <w:rFonts w:ascii="Arial" w:eastAsiaTheme="minorHAnsi" w:hAnsi="Arial" w:cs="Arial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61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6E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6E4"/>
    <w:rPr>
      <w:rFonts w:eastAsiaTheme="minorHAnsi"/>
      <w:b/>
      <w:bCs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A616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rsid w:val="00A616E4"/>
    <w:rPr>
      <w:rFonts w:ascii="Arial" w:eastAsia="Times New Roman" w:hAnsi="Arial" w:cs="Times New Roman"/>
      <w:color w:val="000000"/>
      <w:sz w:val="20"/>
      <w:szCs w:val="24"/>
      <w:lang w:val="sr-Latn-CS" w:eastAsia="en-US"/>
    </w:rPr>
  </w:style>
  <w:style w:type="paragraph" w:styleId="NormalWeb">
    <w:name w:val="Normal (Web)"/>
    <w:basedOn w:val="Normal"/>
    <w:rsid w:val="00A616E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CCCCCC"/>
      <w:sz w:val="24"/>
      <w:szCs w:val="24"/>
    </w:rPr>
  </w:style>
  <w:style w:type="paragraph" w:styleId="BodyTextIndent2">
    <w:name w:val="Body Text Indent 2"/>
    <w:basedOn w:val="Normal"/>
    <w:link w:val="BodyTextIndent2Char"/>
    <w:rsid w:val="00A616E4"/>
    <w:pPr>
      <w:spacing w:after="0" w:line="240" w:lineRule="auto"/>
      <w:ind w:left="180"/>
    </w:pPr>
    <w:rPr>
      <w:rFonts w:ascii="Arial" w:eastAsia="Times New Roman" w:hAnsi="Arial" w:cs="Arial"/>
      <w:color w:val="000000"/>
      <w:sz w:val="16"/>
      <w:szCs w:val="24"/>
      <w:lang w:val="sl-SI"/>
    </w:rPr>
  </w:style>
  <w:style w:type="character" w:customStyle="1" w:styleId="BodyTextIndent2Char">
    <w:name w:val="Body Text Indent 2 Char"/>
    <w:basedOn w:val="DefaultParagraphFont"/>
    <w:link w:val="BodyTextIndent2"/>
    <w:rsid w:val="00A616E4"/>
    <w:rPr>
      <w:rFonts w:ascii="Arial" w:eastAsia="Times New Roman" w:hAnsi="Arial" w:cs="Arial"/>
      <w:color w:val="000000"/>
      <w:sz w:val="16"/>
      <w:szCs w:val="24"/>
      <w:lang w:val="sl-SI" w:eastAsia="en-US"/>
    </w:rPr>
  </w:style>
  <w:style w:type="character" w:customStyle="1" w:styleId="apple-converted-space">
    <w:name w:val="apple-converted-space"/>
    <w:basedOn w:val="DefaultParagraphFont"/>
    <w:rsid w:val="00A616E4"/>
  </w:style>
  <w:style w:type="paragraph" w:customStyle="1" w:styleId="Style1">
    <w:name w:val="Style1"/>
    <w:qFormat/>
    <w:rsid w:val="00A616E4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AEEF3"/>
      <w:spacing w:before="120" w:after="120"/>
      <w:ind w:left="714" w:hanging="357"/>
      <w:jc w:val="both"/>
    </w:pPr>
    <w:rPr>
      <w:rFonts w:ascii="Times New Roman" w:eastAsia="Calibri" w:hAnsi="Times New Roman" w:cs="Times New Roman"/>
      <w:lang w:val="fi-FI" w:eastAsia="en-US"/>
    </w:rPr>
  </w:style>
  <w:style w:type="table" w:customStyle="1" w:styleId="TableGrid4">
    <w:name w:val="Table Grid4"/>
    <w:basedOn w:val="TableNormal"/>
    <w:next w:val="TableGrid"/>
    <w:uiPriority w:val="59"/>
    <w:rsid w:val="00A61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616E4"/>
    <w:rPr>
      <w:color w:val="000080"/>
      <w:u w:val="single"/>
    </w:rPr>
  </w:style>
  <w:style w:type="paragraph" w:styleId="NoSpacing">
    <w:name w:val="No Spacing"/>
    <w:uiPriority w:val="1"/>
    <w:qFormat/>
    <w:rsid w:val="00A616E4"/>
    <w:pPr>
      <w:spacing w:after="0" w:line="240" w:lineRule="auto"/>
    </w:pPr>
    <w:rPr>
      <w:rFonts w:eastAsiaTheme="minorHAnsi"/>
      <w:lang w:eastAsia="en-US"/>
    </w:rPr>
  </w:style>
  <w:style w:type="paragraph" w:styleId="Revision">
    <w:name w:val="Revision"/>
    <w:hidden/>
    <w:uiPriority w:val="99"/>
    <w:semiHidden/>
    <w:rsid w:val="00793C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8E348-AF74-4AB2-8902-AB5DA61F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 LalevicFilipovic</cp:lastModifiedBy>
  <cp:revision>2</cp:revision>
  <cp:lastPrinted>2019-12-16T07:50:00Z</cp:lastPrinted>
  <dcterms:created xsi:type="dcterms:W3CDTF">2024-02-18T18:55:00Z</dcterms:created>
  <dcterms:modified xsi:type="dcterms:W3CDTF">2024-02-18T18:55:00Z</dcterms:modified>
</cp:coreProperties>
</file>